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390" w:rsidRDefault="00DE1390" w:rsidP="009A7BC0">
      <w:pPr>
        <w:spacing w:line="200" w:lineRule="exact"/>
        <w:rPr>
          <w:b/>
          <w:i/>
          <w:sz w:val="16"/>
          <w:szCs w:val="16"/>
        </w:rPr>
      </w:pPr>
    </w:p>
    <w:p w:rsidR="00175164" w:rsidRPr="00175164" w:rsidRDefault="00B111EB" w:rsidP="009A7BC0">
      <w:pPr>
        <w:spacing w:line="200" w:lineRule="exact"/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         </w:t>
      </w:r>
    </w:p>
    <w:p w:rsidR="00506038" w:rsidRDefault="00506038" w:rsidP="00506038">
      <w:pPr>
        <w:spacing w:line="200" w:lineRule="exact"/>
        <w:jc w:val="center"/>
        <w:rPr>
          <w:b/>
          <w:i/>
          <w:sz w:val="16"/>
          <w:szCs w:val="16"/>
        </w:rPr>
      </w:pPr>
    </w:p>
    <w:p w:rsidR="00506038" w:rsidRDefault="007853CA" w:rsidP="00506038">
      <w:pPr>
        <w:spacing w:line="200" w:lineRule="exact"/>
        <w:jc w:val="center"/>
        <w:rPr>
          <w:b/>
          <w:i/>
          <w:sz w:val="16"/>
          <w:szCs w:val="16"/>
        </w:rPr>
      </w:pPr>
      <w:r w:rsidRPr="00175164">
        <w:rPr>
          <w:b/>
          <w:i/>
          <w:sz w:val="16"/>
          <w:szCs w:val="16"/>
        </w:rPr>
        <w:t xml:space="preserve">РАСПИСАНИЕ УРОКОВ </w:t>
      </w:r>
      <w:r>
        <w:rPr>
          <w:b/>
          <w:i/>
          <w:sz w:val="16"/>
          <w:szCs w:val="16"/>
        </w:rPr>
        <w:t xml:space="preserve"> </w:t>
      </w:r>
      <w:r w:rsidR="000574C9">
        <w:rPr>
          <w:b/>
          <w:i/>
          <w:sz w:val="16"/>
          <w:szCs w:val="16"/>
        </w:rPr>
        <w:t xml:space="preserve"> </w:t>
      </w:r>
      <w:r>
        <w:rPr>
          <w:b/>
          <w:i/>
          <w:sz w:val="16"/>
          <w:szCs w:val="16"/>
        </w:rPr>
        <w:t xml:space="preserve"> МБОУ «Садовская СОШ»</w:t>
      </w:r>
      <w:r w:rsidR="000574C9">
        <w:rPr>
          <w:b/>
          <w:i/>
          <w:sz w:val="16"/>
          <w:szCs w:val="16"/>
        </w:rPr>
        <w:t xml:space="preserve">   </w:t>
      </w:r>
      <w:r w:rsidR="00506038" w:rsidRPr="00175164">
        <w:rPr>
          <w:b/>
          <w:i/>
          <w:sz w:val="16"/>
          <w:szCs w:val="16"/>
        </w:rPr>
        <w:t>на 20</w:t>
      </w:r>
      <w:r w:rsidR="00506038">
        <w:rPr>
          <w:b/>
          <w:i/>
          <w:sz w:val="16"/>
          <w:szCs w:val="16"/>
        </w:rPr>
        <w:t>16/</w:t>
      </w:r>
      <w:r w:rsidR="00506038" w:rsidRPr="00175164">
        <w:rPr>
          <w:b/>
          <w:i/>
          <w:sz w:val="16"/>
          <w:szCs w:val="16"/>
        </w:rPr>
        <w:t>201</w:t>
      </w:r>
      <w:r w:rsidR="00506038">
        <w:rPr>
          <w:b/>
          <w:i/>
          <w:sz w:val="16"/>
          <w:szCs w:val="16"/>
        </w:rPr>
        <w:t>7</w:t>
      </w:r>
      <w:r w:rsidR="00506038" w:rsidRPr="00175164">
        <w:rPr>
          <w:b/>
          <w:i/>
          <w:sz w:val="16"/>
          <w:szCs w:val="16"/>
        </w:rPr>
        <w:t xml:space="preserve"> </w:t>
      </w:r>
      <w:r w:rsidR="00506038">
        <w:rPr>
          <w:b/>
          <w:i/>
          <w:sz w:val="16"/>
          <w:szCs w:val="16"/>
        </w:rPr>
        <w:t>уч.год</w:t>
      </w:r>
    </w:p>
    <w:p w:rsidR="007853CA" w:rsidRDefault="007853CA" w:rsidP="000574C9">
      <w:pPr>
        <w:spacing w:line="200" w:lineRule="exact"/>
        <w:jc w:val="center"/>
        <w:rPr>
          <w:b/>
          <w:i/>
          <w:sz w:val="16"/>
          <w:szCs w:val="16"/>
        </w:rPr>
      </w:pPr>
    </w:p>
    <w:p w:rsidR="00DE1390" w:rsidRDefault="00234D9E" w:rsidP="000676CA">
      <w:pPr>
        <w:jc w:val="center"/>
        <w:rPr>
          <w:b/>
          <w:i/>
          <w:sz w:val="16"/>
          <w:szCs w:val="16"/>
        </w:rPr>
        <w:sectPr w:rsidR="00DE1390" w:rsidSect="00506038">
          <w:pgSz w:w="16838" w:h="11906" w:orient="landscape" w:code="9"/>
          <w:pgMar w:top="113" w:right="113" w:bottom="113" w:left="113" w:header="709" w:footer="709" w:gutter="0"/>
          <w:cols w:num="3" w:space="17"/>
          <w:docGrid w:linePitch="360"/>
        </w:sectPr>
      </w:pPr>
      <w:r>
        <w:rPr>
          <w:b/>
          <w:i/>
          <w:sz w:val="16"/>
          <w:szCs w:val="16"/>
        </w:rPr>
        <w:t xml:space="preserve">          </w:t>
      </w:r>
    </w:p>
    <w:tbl>
      <w:tblPr>
        <w:tblW w:w="157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0"/>
        <w:gridCol w:w="310"/>
        <w:gridCol w:w="1503"/>
        <w:gridCol w:w="1505"/>
        <w:gridCol w:w="1507"/>
        <w:gridCol w:w="1507"/>
        <w:gridCol w:w="1507"/>
        <w:gridCol w:w="1507"/>
        <w:gridCol w:w="1507"/>
        <w:gridCol w:w="1507"/>
        <w:gridCol w:w="1507"/>
        <w:gridCol w:w="1557"/>
      </w:tblGrid>
      <w:tr w:rsidR="00410614" w:rsidRPr="00FE1845" w:rsidTr="003D222D">
        <w:trPr>
          <w:trHeight w:hRule="exact" w:val="324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double" w:sz="6" w:space="0" w:color="FF0000"/>
              <w:right w:val="single" w:sz="4" w:space="0" w:color="auto"/>
            </w:tcBorders>
            <w:shd w:val="clear" w:color="auto" w:fill="FFFFFF"/>
            <w:vAlign w:val="center"/>
          </w:tcPr>
          <w:p w:rsidR="00410614" w:rsidRPr="00FE1845" w:rsidRDefault="00410614" w:rsidP="00EF6EF8">
            <w:pPr>
              <w:spacing w:line="120" w:lineRule="exact"/>
              <w:ind w:left="-120" w:right="-100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 w:rsidRPr="00FE1845">
              <w:rPr>
                <w:rFonts w:ascii="Arial Narrow" w:hAnsi="Arial Narrow"/>
                <w:b/>
                <w:i/>
                <w:sz w:val="12"/>
                <w:szCs w:val="12"/>
              </w:rPr>
              <w:lastRenderedPageBreak/>
              <w:t>Дни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double" w:sz="6" w:space="0" w:color="FF0000"/>
              <w:right w:val="single" w:sz="4" w:space="0" w:color="auto"/>
            </w:tcBorders>
            <w:shd w:val="clear" w:color="auto" w:fill="FFFFFF"/>
            <w:vAlign w:val="center"/>
          </w:tcPr>
          <w:p w:rsidR="00410614" w:rsidRPr="009A7BC0" w:rsidRDefault="00410614" w:rsidP="00EF6EF8">
            <w:pPr>
              <w:spacing w:line="120" w:lineRule="exact"/>
              <w:ind w:left="-57" w:right="-57"/>
              <w:jc w:val="center"/>
              <w:rPr>
                <w:rFonts w:ascii="Arial Narrow" w:hAnsi="Arial Narrow"/>
                <w:b/>
                <w:i/>
                <w:sz w:val="10"/>
                <w:szCs w:val="10"/>
              </w:rPr>
            </w:pPr>
            <w:r w:rsidRPr="009A7BC0">
              <w:rPr>
                <w:rFonts w:ascii="Arial Narrow" w:hAnsi="Arial Narrow"/>
                <w:b/>
                <w:i/>
                <w:sz w:val="10"/>
                <w:szCs w:val="10"/>
              </w:rPr>
              <w:t>№</w:t>
            </w:r>
          </w:p>
          <w:p w:rsidR="00410614" w:rsidRPr="009A7BC0" w:rsidRDefault="00410614" w:rsidP="00EF6EF8">
            <w:pPr>
              <w:spacing w:line="120" w:lineRule="exact"/>
              <w:ind w:left="-57" w:right="-57"/>
              <w:jc w:val="center"/>
              <w:rPr>
                <w:rFonts w:ascii="Arial Narrow" w:hAnsi="Arial Narrow"/>
                <w:b/>
                <w:i/>
                <w:sz w:val="10"/>
                <w:szCs w:val="10"/>
              </w:rPr>
            </w:pPr>
            <w:r w:rsidRPr="009A7BC0">
              <w:rPr>
                <w:rFonts w:ascii="Arial Narrow" w:hAnsi="Arial Narrow"/>
                <w:b/>
                <w:i/>
                <w:sz w:val="10"/>
                <w:szCs w:val="10"/>
              </w:rPr>
              <w:t>п/п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double" w:sz="6" w:space="0" w:color="FF0000"/>
              <w:right w:val="single" w:sz="4" w:space="0" w:color="auto"/>
            </w:tcBorders>
            <w:shd w:val="clear" w:color="auto" w:fill="FFFFFF"/>
            <w:vAlign w:val="center"/>
          </w:tcPr>
          <w:p w:rsidR="00410614" w:rsidRPr="00FE1845" w:rsidRDefault="00410614" w:rsidP="00EF6EF8">
            <w:pPr>
              <w:spacing w:line="120" w:lineRule="exact"/>
              <w:ind w:left="-57" w:right="-57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>
              <w:rPr>
                <w:rFonts w:ascii="Arial Narrow" w:hAnsi="Arial Narrow"/>
                <w:b/>
                <w:i/>
                <w:sz w:val="12"/>
                <w:szCs w:val="12"/>
              </w:rPr>
              <w:t>5-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double" w:sz="6" w:space="0" w:color="FF0000"/>
              <w:right w:val="single" w:sz="4" w:space="0" w:color="auto"/>
            </w:tcBorders>
            <w:shd w:val="clear" w:color="auto" w:fill="FFFFFF"/>
            <w:vAlign w:val="center"/>
          </w:tcPr>
          <w:p w:rsidR="00410614" w:rsidRPr="00FE1845" w:rsidRDefault="00410614" w:rsidP="00EF6EF8">
            <w:pPr>
              <w:spacing w:line="120" w:lineRule="exact"/>
              <w:ind w:left="-57" w:right="-57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>
              <w:rPr>
                <w:rFonts w:ascii="Arial Narrow" w:hAnsi="Arial Narrow"/>
                <w:b/>
                <w:i/>
                <w:sz w:val="12"/>
                <w:szCs w:val="12"/>
              </w:rPr>
              <w:t>5-Б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double" w:sz="6" w:space="0" w:color="FF0000"/>
              <w:right w:val="single" w:sz="4" w:space="0" w:color="auto"/>
            </w:tcBorders>
            <w:shd w:val="clear" w:color="auto" w:fill="FFFFFF"/>
            <w:vAlign w:val="center"/>
          </w:tcPr>
          <w:p w:rsidR="00410614" w:rsidRPr="00FE1845" w:rsidRDefault="00410614" w:rsidP="00EF6EF8">
            <w:pPr>
              <w:spacing w:line="120" w:lineRule="exact"/>
              <w:ind w:left="-57" w:right="-57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>
              <w:rPr>
                <w:rFonts w:ascii="Arial Narrow" w:hAnsi="Arial Narrow"/>
                <w:b/>
                <w:i/>
                <w:sz w:val="12"/>
                <w:szCs w:val="12"/>
              </w:rPr>
              <w:t>6</w:t>
            </w:r>
            <w:r w:rsidR="00AA0B9A">
              <w:rPr>
                <w:rFonts w:ascii="Arial Narrow" w:hAnsi="Arial Narrow"/>
                <w:b/>
                <w:i/>
                <w:sz w:val="12"/>
                <w:szCs w:val="12"/>
              </w:rPr>
              <w:t xml:space="preserve"> кл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double" w:sz="6" w:space="0" w:color="FF0000"/>
              <w:right w:val="single" w:sz="4" w:space="0" w:color="auto"/>
            </w:tcBorders>
            <w:shd w:val="clear" w:color="auto" w:fill="FFFFFF"/>
            <w:vAlign w:val="center"/>
          </w:tcPr>
          <w:p w:rsidR="00410614" w:rsidRPr="00FE1845" w:rsidRDefault="00410614" w:rsidP="00EF6EF8">
            <w:pPr>
              <w:spacing w:line="120" w:lineRule="exact"/>
              <w:ind w:left="-57" w:right="-57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>
              <w:rPr>
                <w:rFonts w:ascii="Arial Narrow" w:hAnsi="Arial Narrow"/>
                <w:b/>
                <w:i/>
                <w:sz w:val="12"/>
                <w:szCs w:val="12"/>
              </w:rPr>
              <w:t>7-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double" w:sz="6" w:space="0" w:color="FF0000"/>
              <w:right w:val="single" w:sz="4" w:space="0" w:color="auto"/>
            </w:tcBorders>
            <w:shd w:val="clear" w:color="auto" w:fill="FFFFFF"/>
            <w:vAlign w:val="center"/>
          </w:tcPr>
          <w:p w:rsidR="00410614" w:rsidRPr="00FE1845" w:rsidRDefault="00410614" w:rsidP="00EF6EF8">
            <w:pPr>
              <w:spacing w:line="120" w:lineRule="exact"/>
              <w:ind w:left="-57" w:right="-57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>
              <w:rPr>
                <w:rFonts w:ascii="Arial Narrow" w:hAnsi="Arial Narrow"/>
                <w:b/>
                <w:i/>
                <w:sz w:val="12"/>
                <w:szCs w:val="12"/>
              </w:rPr>
              <w:t>7-Б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double" w:sz="6" w:space="0" w:color="FF0000"/>
              <w:right w:val="single" w:sz="4" w:space="0" w:color="auto"/>
            </w:tcBorders>
            <w:shd w:val="clear" w:color="auto" w:fill="FFFFFF"/>
            <w:vAlign w:val="center"/>
          </w:tcPr>
          <w:p w:rsidR="00410614" w:rsidRPr="00FE1845" w:rsidRDefault="00410614" w:rsidP="00EF6EF8">
            <w:pPr>
              <w:spacing w:line="120" w:lineRule="exact"/>
              <w:ind w:left="-57" w:right="-57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>
              <w:rPr>
                <w:rFonts w:ascii="Arial Narrow" w:hAnsi="Arial Narrow"/>
                <w:b/>
                <w:i/>
                <w:sz w:val="12"/>
                <w:szCs w:val="12"/>
              </w:rPr>
              <w:t>8-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double" w:sz="6" w:space="0" w:color="FF0000"/>
              <w:right w:val="single" w:sz="4" w:space="0" w:color="auto"/>
            </w:tcBorders>
            <w:shd w:val="clear" w:color="auto" w:fill="FFFFFF"/>
            <w:vAlign w:val="center"/>
          </w:tcPr>
          <w:p w:rsidR="00410614" w:rsidRPr="00FE1845" w:rsidRDefault="00410614" w:rsidP="00EF6EF8">
            <w:pPr>
              <w:spacing w:line="120" w:lineRule="exact"/>
              <w:ind w:left="-57" w:right="-57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>
              <w:rPr>
                <w:rFonts w:ascii="Arial Narrow" w:hAnsi="Arial Narrow"/>
                <w:b/>
                <w:i/>
                <w:sz w:val="12"/>
                <w:szCs w:val="12"/>
              </w:rPr>
              <w:t>8-Б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double" w:sz="6" w:space="0" w:color="FF0000"/>
              <w:right w:val="single" w:sz="4" w:space="0" w:color="auto"/>
            </w:tcBorders>
            <w:shd w:val="clear" w:color="auto" w:fill="FFFFFF"/>
            <w:vAlign w:val="center"/>
          </w:tcPr>
          <w:p w:rsidR="00410614" w:rsidRPr="00B111EB" w:rsidRDefault="00410614" w:rsidP="00EF6EF8">
            <w:pPr>
              <w:spacing w:line="120" w:lineRule="exact"/>
              <w:ind w:left="-57" w:right="-57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>
              <w:rPr>
                <w:rFonts w:ascii="Arial Narrow" w:hAnsi="Arial Narrow"/>
                <w:b/>
                <w:sz w:val="12"/>
                <w:szCs w:val="12"/>
              </w:rPr>
              <w:t>9кл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double" w:sz="6" w:space="0" w:color="FF0000"/>
              <w:right w:val="single" w:sz="4" w:space="0" w:color="auto"/>
            </w:tcBorders>
            <w:shd w:val="clear" w:color="auto" w:fill="FFFFFF"/>
          </w:tcPr>
          <w:p w:rsidR="00410614" w:rsidRDefault="00410614" w:rsidP="00EF6EF8">
            <w:pPr>
              <w:spacing w:line="120" w:lineRule="exact"/>
              <w:ind w:left="-57" w:right="-57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:rsidR="00410614" w:rsidRPr="00FE1845" w:rsidRDefault="00410614" w:rsidP="00EF6EF8">
            <w:pPr>
              <w:spacing w:line="120" w:lineRule="exact"/>
              <w:ind w:left="-57" w:right="-57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>
              <w:rPr>
                <w:rFonts w:ascii="Arial Narrow" w:hAnsi="Arial Narrow"/>
                <w:b/>
                <w:sz w:val="12"/>
                <w:szCs w:val="12"/>
              </w:rPr>
              <w:t>10к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double" w:sz="6" w:space="0" w:color="FF0000"/>
              <w:right w:val="single" w:sz="4" w:space="0" w:color="auto"/>
            </w:tcBorders>
            <w:shd w:val="clear" w:color="auto" w:fill="FFFFFF"/>
            <w:vAlign w:val="center"/>
          </w:tcPr>
          <w:p w:rsidR="00410614" w:rsidRPr="00FE1845" w:rsidRDefault="00410614" w:rsidP="00EF6EF8">
            <w:pPr>
              <w:spacing w:line="120" w:lineRule="exact"/>
              <w:ind w:left="-57" w:right="-57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>
              <w:rPr>
                <w:rFonts w:ascii="Arial Narrow" w:hAnsi="Arial Narrow"/>
                <w:b/>
                <w:sz w:val="12"/>
                <w:szCs w:val="12"/>
              </w:rPr>
              <w:t>11</w:t>
            </w:r>
            <w:r w:rsidR="00AA0B9A">
              <w:rPr>
                <w:rFonts w:ascii="Arial Narrow" w:hAnsi="Arial Narrow"/>
                <w:b/>
                <w:sz w:val="12"/>
                <w:szCs w:val="12"/>
              </w:rPr>
              <w:t xml:space="preserve"> кл</w:t>
            </w:r>
          </w:p>
        </w:tc>
      </w:tr>
      <w:tr w:rsidR="00410614" w:rsidRPr="00FE1845" w:rsidTr="003D222D">
        <w:trPr>
          <w:trHeight w:hRule="exact" w:val="318"/>
        </w:trPr>
        <w:tc>
          <w:tcPr>
            <w:tcW w:w="310" w:type="dxa"/>
            <w:vMerge w:val="restart"/>
            <w:tcBorders>
              <w:top w:val="double" w:sz="6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0614" w:rsidRPr="00FE1845" w:rsidRDefault="00410614" w:rsidP="00EF6EF8">
            <w:pPr>
              <w:spacing w:line="120" w:lineRule="exact"/>
              <w:ind w:left="-57" w:right="-57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FE1845">
              <w:rPr>
                <w:rFonts w:ascii="Arial Narrow" w:hAnsi="Arial Narrow"/>
                <w:b/>
                <w:color w:val="333333"/>
                <w:sz w:val="12"/>
                <w:szCs w:val="12"/>
              </w:rPr>
              <w:t>ПОНЕДЕЛЬНИК</w:t>
            </w:r>
          </w:p>
        </w:tc>
        <w:tc>
          <w:tcPr>
            <w:tcW w:w="310" w:type="dxa"/>
            <w:tcBorders>
              <w:top w:val="double" w:sz="6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FE1845" w:rsidRDefault="00410614" w:rsidP="00EF6EF8">
            <w:pPr>
              <w:spacing w:line="120" w:lineRule="exact"/>
              <w:ind w:left="-57" w:right="-57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FE1845">
              <w:rPr>
                <w:rFonts w:ascii="Arial Narrow" w:hAnsi="Arial Narrow"/>
                <w:sz w:val="12"/>
                <w:szCs w:val="12"/>
              </w:rPr>
              <w:t>1</w:t>
            </w:r>
          </w:p>
        </w:tc>
        <w:tc>
          <w:tcPr>
            <w:tcW w:w="1503" w:type="dxa"/>
            <w:tcBorders>
              <w:top w:val="double" w:sz="6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846617" w:rsidRDefault="00AA0B9A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. язык</w:t>
            </w:r>
          </w:p>
        </w:tc>
        <w:tc>
          <w:tcPr>
            <w:tcW w:w="1505" w:type="dxa"/>
            <w:tcBorders>
              <w:top w:val="double" w:sz="6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38" w:rsidRDefault="00506038" w:rsidP="0050603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изическая</w:t>
            </w:r>
          </w:p>
          <w:p w:rsidR="00410614" w:rsidRPr="00846617" w:rsidRDefault="00506038" w:rsidP="00506038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.культура</w:t>
            </w:r>
          </w:p>
        </w:tc>
        <w:tc>
          <w:tcPr>
            <w:tcW w:w="1507" w:type="dxa"/>
            <w:tcBorders>
              <w:top w:val="double" w:sz="6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846617" w:rsidRDefault="00AA0B9A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ография</w:t>
            </w:r>
          </w:p>
        </w:tc>
        <w:tc>
          <w:tcPr>
            <w:tcW w:w="1507" w:type="dxa"/>
            <w:tcBorders>
              <w:top w:val="double" w:sz="6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846617" w:rsidRDefault="00670F1C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/КТЛ</w:t>
            </w:r>
          </w:p>
        </w:tc>
        <w:tc>
          <w:tcPr>
            <w:tcW w:w="1507" w:type="dxa"/>
            <w:tcBorders>
              <w:top w:val="double" w:sz="6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846617" w:rsidRDefault="00670F1C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/КТЛ</w:t>
            </w:r>
          </w:p>
        </w:tc>
        <w:tc>
          <w:tcPr>
            <w:tcW w:w="1507" w:type="dxa"/>
            <w:tcBorders>
              <w:top w:val="double" w:sz="6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846617" w:rsidRDefault="00670F1C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.яз/Информ.</w:t>
            </w:r>
          </w:p>
        </w:tc>
        <w:tc>
          <w:tcPr>
            <w:tcW w:w="1507" w:type="dxa"/>
            <w:tcBorders>
              <w:top w:val="double" w:sz="6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846617" w:rsidRDefault="00670F1C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гебра</w:t>
            </w:r>
          </w:p>
        </w:tc>
        <w:tc>
          <w:tcPr>
            <w:tcW w:w="1507" w:type="dxa"/>
            <w:tcBorders>
              <w:top w:val="double" w:sz="6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846617" w:rsidRDefault="00670F1C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имия</w:t>
            </w:r>
          </w:p>
        </w:tc>
        <w:tc>
          <w:tcPr>
            <w:tcW w:w="1507" w:type="dxa"/>
            <w:tcBorders>
              <w:top w:val="double" w:sz="6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846617" w:rsidRDefault="001805D8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ка</w:t>
            </w:r>
          </w:p>
        </w:tc>
        <w:tc>
          <w:tcPr>
            <w:tcW w:w="1557" w:type="dxa"/>
            <w:tcBorders>
              <w:top w:val="double" w:sz="6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846617" w:rsidRDefault="001805D8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МХК</w:t>
            </w:r>
          </w:p>
        </w:tc>
      </w:tr>
      <w:tr w:rsidR="00410614" w:rsidRPr="00FE1845" w:rsidTr="003D222D">
        <w:trPr>
          <w:trHeight w:hRule="exact" w:val="285"/>
        </w:trPr>
        <w:tc>
          <w:tcPr>
            <w:tcW w:w="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614" w:rsidRPr="00FE1845" w:rsidRDefault="00410614" w:rsidP="00EF6EF8">
            <w:pPr>
              <w:spacing w:line="120" w:lineRule="exact"/>
              <w:ind w:left="-57" w:right="-57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FE1845" w:rsidRDefault="00410614" w:rsidP="00EF6EF8">
            <w:pPr>
              <w:spacing w:line="120" w:lineRule="exact"/>
              <w:ind w:left="-57" w:right="-57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FE1845">
              <w:rPr>
                <w:rFonts w:ascii="Arial Narrow" w:hAnsi="Arial Narrow"/>
                <w:sz w:val="12"/>
                <w:szCs w:val="12"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846617" w:rsidRDefault="00AA0B9A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846617" w:rsidRDefault="00AA0B9A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. язык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846617" w:rsidRDefault="00B96B8C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846617" w:rsidRDefault="00670F1C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гебр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846617" w:rsidRDefault="00B96B8C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846617" w:rsidRDefault="00670F1C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./Англ.яз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846617" w:rsidRDefault="00670F1C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к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8C" w:rsidRPr="00DF5085" w:rsidRDefault="00B96B8C" w:rsidP="00B96B8C">
            <w:pPr>
              <w:jc w:val="center"/>
              <w:rPr>
                <w:sz w:val="14"/>
                <w:szCs w:val="14"/>
              </w:rPr>
            </w:pPr>
            <w:r w:rsidRPr="00DF5085">
              <w:rPr>
                <w:sz w:val="14"/>
                <w:szCs w:val="14"/>
              </w:rPr>
              <w:t>Физическая</w:t>
            </w:r>
          </w:p>
          <w:p w:rsidR="00410614" w:rsidRPr="00846617" w:rsidRDefault="00B96B8C" w:rsidP="00B96B8C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 w:rsidRPr="00DF5085">
              <w:rPr>
                <w:sz w:val="14"/>
                <w:szCs w:val="14"/>
              </w:rPr>
              <w:t>.культур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846617" w:rsidRDefault="00B96B8C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846617" w:rsidRDefault="001805D8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ография</w:t>
            </w:r>
          </w:p>
        </w:tc>
      </w:tr>
      <w:tr w:rsidR="00410614" w:rsidRPr="00FE1845" w:rsidTr="003D222D">
        <w:trPr>
          <w:trHeight w:hRule="exact" w:val="285"/>
        </w:trPr>
        <w:tc>
          <w:tcPr>
            <w:tcW w:w="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614" w:rsidRPr="00FE1845" w:rsidRDefault="00410614" w:rsidP="00EF6EF8">
            <w:pPr>
              <w:spacing w:line="120" w:lineRule="exact"/>
              <w:ind w:left="-57" w:right="-57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FE1845" w:rsidRDefault="00410614" w:rsidP="00EF6EF8">
            <w:pPr>
              <w:spacing w:line="120" w:lineRule="exact"/>
              <w:ind w:left="-57" w:right="-57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FE1845">
              <w:rPr>
                <w:rFonts w:ascii="Arial Narrow" w:hAnsi="Arial Narrow"/>
                <w:sz w:val="12"/>
                <w:szCs w:val="12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846617" w:rsidRDefault="00506038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846617" w:rsidRDefault="00AA0B9A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846617" w:rsidRDefault="00AA0B9A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846617" w:rsidRDefault="00670F1C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ографи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8C" w:rsidRPr="00DF5085" w:rsidRDefault="00B96B8C" w:rsidP="00B96B8C">
            <w:pPr>
              <w:jc w:val="center"/>
              <w:rPr>
                <w:sz w:val="14"/>
                <w:szCs w:val="14"/>
              </w:rPr>
            </w:pPr>
            <w:r w:rsidRPr="00DF5085">
              <w:rPr>
                <w:sz w:val="14"/>
                <w:szCs w:val="14"/>
              </w:rPr>
              <w:t>Физическая</w:t>
            </w:r>
          </w:p>
          <w:p w:rsidR="00410614" w:rsidRPr="00846617" w:rsidRDefault="00B96B8C" w:rsidP="00B96B8C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 w:rsidRPr="00DF5085">
              <w:rPr>
                <w:sz w:val="14"/>
                <w:szCs w:val="14"/>
              </w:rPr>
              <w:t>.культур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846617" w:rsidRDefault="00670F1C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к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846617" w:rsidRDefault="00670F1C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./Англ.яз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846617" w:rsidRDefault="001805D8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846617" w:rsidRDefault="001805D8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846617" w:rsidRDefault="001805D8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. язык</w:t>
            </w:r>
          </w:p>
        </w:tc>
      </w:tr>
      <w:tr w:rsidR="00410614" w:rsidRPr="00FE1845" w:rsidTr="003D222D">
        <w:trPr>
          <w:trHeight w:hRule="exact" w:val="285"/>
        </w:trPr>
        <w:tc>
          <w:tcPr>
            <w:tcW w:w="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614" w:rsidRPr="00FE1845" w:rsidRDefault="00410614" w:rsidP="00EF6EF8">
            <w:pPr>
              <w:spacing w:line="120" w:lineRule="exact"/>
              <w:ind w:left="-57" w:right="-57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FE1845" w:rsidRDefault="00410614" w:rsidP="00EF6EF8">
            <w:pPr>
              <w:spacing w:line="120" w:lineRule="exact"/>
              <w:ind w:left="-57" w:right="-57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FE1845">
              <w:rPr>
                <w:rFonts w:ascii="Arial Narrow" w:hAnsi="Arial Narrow"/>
                <w:sz w:val="12"/>
                <w:szCs w:val="12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38" w:rsidRDefault="00506038" w:rsidP="0050603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изическая</w:t>
            </w:r>
          </w:p>
          <w:p w:rsidR="00410614" w:rsidRPr="00846617" w:rsidRDefault="00506038" w:rsidP="00506038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.культур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846617" w:rsidRDefault="00506038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846617" w:rsidRDefault="00AA0B9A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О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846617" w:rsidRDefault="00B96B8C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846617" w:rsidRDefault="00670F1C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. язык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846617" w:rsidRDefault="00670F1C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ологи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846617" w:rsidRDefault="00670F1C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846617" w:rsidRDefault="001805D8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ографи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846617" w:rsidRDefault="001805D8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гебра</w:t>
            </w:r>
            <w:r w:rsidR="00B96B8C">
              <w:rPr>
                <w:sz w:val="16"/>
                <w:szCs w:val="16"/>
              </w:rPr>
              <w:t xml:space="preserve"> и начала матем. анализ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846617" w:rsidRDefault="00506038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гебра и начала матем. анализа</w:t>
            </w:r>
          </w:p>
        </w:tc>
      </w:tr>
      <w:tr w:rsidR="00410614" w:rsidRPr="00FE1845" w:rsidTr="003D222D">
        <w:trPr>
          <w:trHeight w:hRule="exact" w:val="285"/>
        </w:trPr>
        <w:tc>
          <w:tcPr>
            <w:tcW w:w="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614" w:rsidRPr="00FE1845" w:rsidRDefault="00410614" w:rsidP="00EF6EF8">
            <w:pPr>
              <w:spacing w:line="120" w:lineRule="exact"/>
              <w:ind w:left="-57" w:right="-57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FE1845" w:rsidRDefault="00410614" w:rsidP="00EF6EF8">
            <w:pPr>
              <w:spacing w:line="120" w:lineRule="exact"/>
              <w:ind w:left="-57" w:right="-57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FE1845">
              <w:rPr>
                <w:rFonts w:ascii="Arial Narrow" w:hAnsi="Arial Narrow"/>
                <w:sz w:val="12"/>
                <w:szCs w:val="12"/>
              </w:rPr>
              <w:t>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846617" w:rsidRDefault="00AA0B9A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846617" w:rsidRDefault="00AA0B9A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О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846617" w:rsidRDefault="00AA0B9A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ологи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846617" w:rsidRDefault="00670F1C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Англ. язык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846617" w:rsidRDefault="00670F1C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гебр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846617" w:rsidRDefault="00670F1C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846617" w:rsidRDefault="00670F1C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.яз/Информ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846617" w:rsidRDefault="001805D8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гебр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8C" w:rsidRPr="00DF5085" w:rsidRDefault="00B96B8C" w:rsidP="00B96B8C">
            <w:pPr>
              <w:jc w:val="center"/>
              <w:rPr>
                <w:sz w:val="14"/>
                <w:szCs w:val="14"/>
              </w:rPr>
            </w:pPr>
            <w:r w:rsidRPr="00DF5085">
              <w:rPr>
                <w:sz w:val="14"/>
                <w:szCs w:val="14"/>
              </w:rPr>
              <w:t>Физическая</w:t>
            </w:r>
          </w:p>
          <w:p w:rsidR="00410614" w:rsidRPr="00846617" w:rsidRDefault="00B96B8C" w:rsidP="00B96B8C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 w:rsidRPr="00DF5085">
              <w:rPr>
                <w:sz w:val="14"/>
                <w:szCs w:val="14"/>
              </w:rPr>
              <w:t>.культур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846617" w:rsidRDefault="001805D8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я</w:t>
            </w:r>
          </w:p>
        </w:tc>
      </w:tr>
      <w:tr w:rsidR="00410614" w:rsidRPr="00FE1845" w:rsidTr="003D222D">
        <w:trPr>
          <w:trHeight w:hRule="exact" w:val="285"/>
        </w:trPr>
        <w:tc>
          <w:tcPr>
            <w:tcW w:w="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614" w:rsidRPr="00FE1845" w:rsidRDefault="00410614" w:rsidP="00EF6EF8">
            <w:pPr>
              <w:spacing w:line="120" w:lineRule="exact"/>
              <w:ind w:left="-57" w:right="-57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FE1845" w:rsidRDefault="00410614" w:rsidP="00EF6EF8">
            <w:pPr>
              <w:spacing w:line="120" w:lineRule="exact"/>
              <w:ind w:left="-57" w:right="-57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FE1845">
              <w:rPr>
                <w:rFonts w:ascii="Arial Narrow" w:hAnsi="Arial Narrow"/>
                <w:sz w:val="12"/>
                <w:szCs w:val="12"/>
              </w:rPr>
              <w:t>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AA0B9A" w:rsidRDefault="00AA0B9A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 w:rsidRPr="00AA0B9A">
              <w:rPr>
                <w:sz w:val="16"/>
                <w:szCs w:val="16"/>
              </w:rPr>
              <w:t>ИЗ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846617" w:rsidRDefault="00AA0B9A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846617" w:rsidRDefault="00AA0B9A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. язык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8C" w:rsidRPr="00DF5085" w:rsidRDefault="00B96B8C" w:rsidP="00B96B8C">
            <w:pPr>
              <w:jc w:val="center"/>
              <w:rPr>
                <w:sz w:val="14"/>
                <w:szCs w:val="14"/>
              </w:rPr>
            </w:pPr>
            <w:r w:rsidRPr="00DF5085">
              <w:rPr>
                <w:sz w:val="14"/>
                <w:szCs w:val="14"/>
              </w:rPr>
              <w:t>Физическая</w:t>
            </w:r>
          </w:p>
          <w:p w:rsidR="00410614" w:rsidRPr="00846617" w:rsidRDefault="00B96B8C" w:rsidP="00B96B8C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 w:rsidRPr="00DF5085">
              <w:rPr>
                <w:sz w:val="14"/>
                <w:szCs w:val="14"/>
              </w:rPr>
              <w:t>.культур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846617" w:rsidRDefault="00670F1C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ографи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846617" w:rsidRDefault="00670F1C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Алгебр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846617" w:rsidRDefault="00670F1C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ологи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846617" w:rsidRDefault="001805D8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C47C41" w:rsidRDefault="001805D8" w:rsidP="004D6656">
            <w:pPr>
              <w:spacing w:line="120" w:lineRule="exact"/>
              <w:ind w:left="-57" w:right="-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Х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846617" w:rsidRDefault="001805D8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Литература</w:t>
            </w:r>
          </w:p>
        </w:tc>
      </w:tr>
      <w:tr w:rsidR="001805D8" w:rsidRPr="001805D8" w:rsidTr="003D222D">
        <w:trPr>
          <w:trHeight w:hRule="exact" w:val="315"/>
        </w:trPr>
        <w:tc>
          <w:tcPr>
            <w:tcW w:w="310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FF0000"/>
              <w:right w:val="single" w:sz="4" w:space="0" w:color="auto"/>
            </w:tcBorders>
            <w:shd w:val="clear" w:color="auto" w:fill="FFFFFF"/>
            <w:vAlign w:val="center"/>
          </w:tcPr>
          <w:p w:rsidR="00410614" w:rsidRPr="00FE1845" w:rsidRDefault="00410614" w:rsidP="00EF6EF8">
            <w:pPr>
              <w:spacing w:line="120" w:lineRule="exact"/>
              <w:ind w:left="-57" w:right="-57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double" w:sz="6" w:space="0" w:color="FF0000"/>
              <w:right w:val="single" w:sz="4" w:space="0" w:color="auto"/>
            </w:tcBorders>
            <w:vAlign w:val="center"/>
          </w:tcPr>
          <w:p w:rsidR="00410614" w:rsidRPr="00FE1845" w:rsidRDefault="00410614" w:rsidP="00EF6EF8">
            <w:pPr>
              <w:spacing w:line="120" w:lineRule="exact"/>
              <w:ind w:left="-57" w:right="-57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FE1845">
              <w:rPr>
                <w:rFonts w:ascii="Arial Narrow" w:hAnsi="Arial Narrow"/>
                <w:sz w:val="12"/>
                <w:szCs w:val="12"/>
              </w:rPr>
              <w:t>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double" w:sz="6" w:space="0" w:color="FF0000"/>
              <w:right w:val="single" w:sz="4" w:space="0" w:color="auto"/>
            </w:tcBorders>
            <w:vAlign w:val="center"/>
          </w:tcPr>
          <w:p w:rsidR="00410614" w:rsidRPr="00846617" w:rsidRDefault="00410614" w:rsidP="002812E5">
            <w:pPr>
              <w:spacing w:line="120" w:lineRule="exact"/>
              <w:ind w:left="-57" w:right="-57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double" w:sz="6" w:space="0" w:color="FF0000"/>
              <w:right w:val="single" w:sz="4" w:space="0" w:color="auto"/>
            </w:tcBorders>
            <w:vAlign w:val="center"/>
          </w:tcPr>
          <w:p w:rsidR="00410614" w:rsidRPr="00846617" w:rsidRDefault="00410614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double" w:sz="6" w:space="0" w:color="FF0000"/>
              <w:right w:val="single" w:sz="4" w:space="0" w:color="auto"/>
            </w:tcBorders>
            <w:vAlign w:val="center"/>
          </w:tcPr>
          <w:p w:rsidR="00410614" w:rsidRPr="00846617" w:rsidRDefault="00410614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double" w:sz="6" w:space="0" w:color="FF0000"/>
              <w:right w:val="single" w:sz="4" w:space="0" w:color="auto"/>
            </w:tcBorders>
            <w:vAlign w:val="center"/>
          </w:tcPr>
          <w:p w:rsidR="00410614" w:rsidRPr="00846617" w:rsidRDefault="00410614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double" w:sz="6" w:space="0" w:color="FF0000"/>
              <w:right w:val="single" w:sz="4" w:space="0" w:color="auto"/>
            </w:tcBorders>
            <w:vAlign w:val="center"/>
          </w:tcPr>
          <w:p w:rsidR="00410614" w:rsidRPr="00846617" w:rsidRDefault="00410614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double" w:sz="6" w:space="0" w:color="FF0000"/>
              <w:right w:val="single" w:sz="4" w:space="0" w:color="auto"/>
            </w:tcBorders>
            <w:vAlign w:val="center"/>
          </w:tcPr>
          <w:p w:rsidR="00410614" w:rsidRPr="00846617" w:rsidRDefault="00410614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double" w:sz="6" w:space="0" w:color="FF0000"/>
              <w:right w:val="single" w:sz="4" w:space="0" w:color="auto"/>
            </w:tcBorders>
            <w:vAlign w:val="center"/>
          </w:tcPr>
          <w:p w:rsidR="00410614" w:rsidRPr="00846617" w:rsidRDefault="00410614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double" w:sz="6" w:space="0" w:color="FF0000"/>
              <w:right w:val="single" w:sz="4" w:space="0" w:color="auto"/>
            </w:tcBorders>
            <w:vAlign w:val="center"/>
          </w:tcPr>
          <w:p w:rsidR="00410614" w:rsidRPr="00846617" w:rsidRDefault="001805D8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. язык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double" w:sz="6" w:space="0" w:color="FF0000"/>
              <w:right w:val="single" w:sz="4" w:space="0" w:color="auto"/>
            </w:tcBorders>
            <w:vAlign w:val="center"/>
          </w:tcPr>
          <w:p w:rsidR="00410614" w:rsidRPr="00DF5085" w:rsidRDefault="00DF5085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 w:rsidRPr="00DF5085">
              <w:rPr>
                <w:sz w:val="16"/>
                <w:szCs w:val="16"/>
                <w:lang w:eastAsia="ru-RU"/>
              </w:rPr>
              <w:t>Обществоведы</w:t>
            </w:r>
            <w:r w:rsidRPr="00DF508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r w:rsidR="001805D8" w:rsidRPr="00DF5085">
              <w:rPr>
                <w:sz w:val="16"/>
                <w:szCs w:val="16"/>
              </w:rPr>
              <w:t>Курс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DF5085" w:rsidRPr="00DF5085" w:rsidRDefault="001805D8" w:rsidP="001805D8">
            <w:pPr>
              <w:jc w:val="center"/>
              <w:rPr>
                <w:sz w:val="14"/>
                <w:szCs w:val="14"/>
              </w:rPr>
            </w:pPr>
            <w:r w:rsidRPr="00DF5085">
              <w:rPr>
                <w:sz w:val="14"/>
                <w:szCs w:val="14"/>
              </w:rPr>
              <w:t>Физ</w:t>
            </w:r>
            <w:r w:rsidR="00DF5085" w:rsidRPr="00DF5085">
              <w:rPr>
                <w:sz w:val="14"/>
                <w:szCs w:val="14"/>
              </w:rPr>
              <w:t>ическая</w:t>
            </w:r>
          </w:p>
          <w:p w:rsidR="001805D8" w:rsidRPr="001805D8" w:rsidRDefault="001805D8" w:rsidP="001805D8">
            <w:pPr>
              <w:jc w:val="center"/>
              <w:rPr>
                <w:sz w:val="16"/>
                <w:szCs w:val="12"/>
                <w:lang w:eastAsia="ru-RU"/>
              </w:rPr>
            </w:pPr>
            <w:r w:rsidRPr="00DF5085">
              <w:rPr>
                <w:sz w:val="14"/>
                <w:szCs w:val="14"/>
              </w:rPr>
              <w:t>.культ</w:t>
            </w:r>
            <w:r w:rsidR="00DF5085" w:rsidRPr="00DF5085">
              <w:rPr>
                <w:sz w:val="14"/>
                <w:szCs w:val="14"/>
              </w:rPr>
              <w:t>ура</w:t>
            </w:r>
            <w:r w:rsidRPr="00DF5085">
              <w:rPr>
                <w:sz w:val="14"/>
                <w:szCs w:val="14"/>
              </w:rPr>
              <w:t>.</w:t>
            </w:r>
          </w:p>
        </w:tc>
      </w:tr>
      <w:tr w:rsidR="00410614" w:rsidRPr="00FE1845" w:rsidTr="003D222D">
        <w:trPr>
          <w:trHeight w:hRule="exact" w:val="318"/>
        </w:trPr>
        <w:tc>
          <w:tcPr>
            <w:tcW w:w="310" w:type="dxa"/>
            <w:vMerge w:val="restart"/>
            <w:tcBorders>
              <w:top w:val="double" w:sz="6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0614" w:rsidRPr="00FE1845" w:rsidRDefault="00410614" w:rsidP="00EF6EF8">
            <w:pPr>
              <w:spacing w:line="120" w:lineRule="exact"/>
              <w:ind w:left="-57" w:right="-57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FE1845">
              <w:rPr>
                <w:rFonts w:ascii="Arial Narrow" w:hAnsi="Arial Narrow"/>
                <w:b/>
                <w:color w:val="333333"/>
                <w:sz w:val="12"/>
                <w:szCs w:val="12"/>
              </w:rPr>
              <w:t>ВТОРНИК</w:t>
            </w:r>
          </w:p>
        </w:tc>
        <w:tc>
          <w:tcPr>
            <w:tcW w:w="310" w:type="dxa"/>
            <w:tcBorders>
              <w:top w:val="double" w:sz="6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FE1845" w:rsidRDefault="00410614" w:rsidP="00EF6EF8">
            <w:pPr>
              <w:spacing w:line="120" w:lineRule="exact"/>
              <w:ind w:left="-57" w:right="-57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FE1845">
              <w:rPr>
                <w:rFonts w:ascii="Arial Narrow" w:hAnsi="Arial Narrow"/>
                <w:sz w:val="12"/>
                <w:szCs w:val="12"/>
              </w:rPr>
              <w:t>1</w:t>
            </w:r>
          </w:p>
        </w:tc>
        <w:tc>
          <w:tcPr>
            <w:tcW w:w="1503" w:type="dxa"/>
            <w:tcBorders>
              <w:top w:val="double" w:sz="6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846617" w:rsidRDefault="001805D8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ымоведение</w:t>
            </w:r>
          </w:p>
        </w:tc>
        <w:tc>
          <w:tcPr>
            <w:tcW w:w="1505" w:type="dxa"/>
            <w:tcBorders>
              <w:top w:val="double" w:sz="6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846617" w:rsidRDefault="001805D8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я</w:t>
            </w:r>
          </w:p>
        </w:tc>
        <w:tc>
          <w:tcPr>
            <w:tcW w:w="1507" w:type="dxa"/>
            <w:tcBorders>
              <w:top w:val="double" w:sz="6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846617" w:rsidRDefault="001805D8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1507" w:type="dxa"/>
            <w:tcBorders>
              <w:top w:val="double" w:sz="6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846617" w:rsidRDefault="001805D8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ка</w:t>
            </w:r>
          </w:p>
        </w:tc>
        <w:tc>
          <w:tcPr>
            <w:tcW w:w="1507" w:type="dxa"/>
            <w:tcBorders>
              <w:top w:val="double" w:sz="6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846617" w:rsidRDefault="009D1B62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а</w:t>
            </w:r>
          </w:p>
        </w:tc>
        <w:tc>
          <w:tcPr>
            <w:tcW w:w="1507" w:type="dxa"/>
            <w:tcBorders>
              <w:top w:val="double" w:sz="6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846617" w:rsidRDefault="009D1B62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я</w:t>
            </w:r>
          </w:p>
        </w:tc>
        <w:tc>
          <w:tcPr>
            <w:tcW w:w="1507" w:type="dxa"/>
            <w:tcBorders>
              <w:top w:val="double" w:sz="6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846617" w:rsidRDefault="009D1B62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ометрия</w:t>
            </w:r>
          </w:p>
        </w:tc>
        <w:tc>
          <w:tcPr>
            <w:tcW w:w="1507" w:type="dxa"/>
            <w:tcBorders>
              <w:top w:val="double" w:sz="6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846617" w:rsidRDefault="009D1B62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.яз/Информ.</w:t>
            </w:r>
          </w:p>
        </w:tc>
        <w:tc>
          <w:tcPr>
            <w:tcW w:w="1507" w:type="dxa"/>
            <w:tcBorders>
              <w:top w:val="double" w:sz="6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846617" w:rsidRDefault="00092907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. язык</w:t>
            </w:r>
          </w:p>
        </w:tc>
        <w:tc>
          <w:tcPr>
            <w:tcW w:w="1557" w:type="dxa"/>
            <w:tcBorders>
              <w:top w:val="double" w:sz="6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846617" w:rsidRDefault="003E2705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</w:tc>
      </w:tr>
      <w:tr w:rsidR="00410614" w:rsidRPr="00FE1845" w:rsidTr="003D222D">
        <w:trPr>
          <w:trHeight w:hRule="exact" w:val="285"/>
        </w:trPr>
        <w:tc>
          <w:tcPr>
            <w:tcW w:w="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614" w:rsidRPr="00FE1845" w:rsidRDefault="00410614" w:rsidP="00EF6EF8">
            <w:pPr>
              <w:spacing w:line="120" w:lineRule="exact"/>
              <w:ind w:left="-57" w:right="-57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FE1845" w:rsidRDefault="00410614" w:rsidP="00EF6EF8">
            <w:pPr>
              <w:spacing w:line="120" w:lineRule="exact"/>
              <w:ind w:left="-57" w:right="-57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FE1845">
              <w:rPr>
                <w:rFonts w:ascii="Arial Narrow" w:hAnsi="Arial Narrow"/>
                <w:sz w:val="12"/>
                <w:szCs w:val="12"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846617" w:rsidRDefault="001805D8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846617" w:rsidRDefault="00506038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846617" w:rsidRDefault="001805D8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. язык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846617" w:rsidRDefault="001805D8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846617" w:rsidRDefault="009D1B62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к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846617" w:rsidRDefault="009D1B62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ометри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846617" w:rsidRDefault="00B96B8C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846617" w:rsidRDefault="009D1B62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ометри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846617" w:rsidRDefault="00092907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8C" w:rsidRPr="00DF5085" w:rsidRDefault="00B96B8C" w:rsidP="00B96B8C">
            <w:pPr>
              <w:jc w:val="center"/>
              <w:rPr>
                <w:sz w:val="14"/>
                <w:szCs w:val="14"/>
              </w:rPr>
            </w:pPr>
            <w:r w:rsidRPr="00DF5085">
              <w:rPr>
                <w:sz w:val="14"/>
                <w:szCs w:val="14"/>
              </w:rPr>
              <w:t>Физическая</w:t>
            </w:r>
          </w:p>
          <w:p w:rsidR="00410614" w:rsidRPr="00846617" w:rsidRDefault="00B96B8C" w:rsidP="00B96B8C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 w:rsidRPr="00DF5085">
              <w:rPr>
                <w:sz w:val="14"/>
                <w:szCs w:val="14"/>
              </w:rPr>
              <w:t>.культура</w:t>
            </w:r>
          </w:p>
        </w:tc>
      </w:tr>
      <w:tr w:rsidR="00410614" w:rsidRPr="00FE1845" w:rsidTr="003D222D">
        <w:trPr>
          <w:trHeight w:hRule="exact" w:val="285"/>
        </w:trPr>
        <w:tc>
          <w:tcPr>
            <w:tcW w:w="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614" w:rsidRPr="00FE1845" w:rsidRDefault="00410614" w:rsidP="00EF6EF8">
            <w:pPr>
              <w:spacing w:line="120" w:lineRule="exact"/>
              <w:ind w:left="-57" w:right="-57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FE1845" w:rsidRDefault="00410614" w:rsidP="00EF6EF8">
            <w:pPr>
              <w:spacing w:line="120" w:lineRule="exact"/>
              <w:ind w:left="-57" w:right="-57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FE1845">
              <w:rPr>
                <w:rFonts w:ascii="Arial Narrow" w:hAnsi="Arial Narrow"/>
                <w:sz w:val="12"/>
                <w:szCs w:val="12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846617" w:rsidRDefault="00506038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846617" w:rsidRDefault="001805D8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846617" w:rsidRDefault="001805D8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846617" w:rsidRDefault="001805D8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846617" w:rsidRDefault="009D1B62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846617" w:rsidRDefault="009D1B62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ографи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8C" w:rsidRDefault="00B96B8C" w:rsidP="00B96B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изическая</w:t>
            </w:r>
          </w:p>
          <w:p w:rsidR="00410614" w:rsidRPr="00846617" w:rsidRDefault="00B96B8C" w:rsidP="00B96B8C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.культур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846617" w:rsidRDefault="00B96B8C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846617" w:rsidRDefault="00092907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ометр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846617" w:rsidRDefault="003E2705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знание</w:t>
            </w:r>
          </w:p>
        </w:tc>
      </w:tr>
      <w:tr w:rsidR="00410614" w:rsidRPr="00FE1845" w:rsidTr="003D222D">
        <w:trPr>
          <w:trHeight w:hRule="exact" w:val="285"/>
        </w:trPr>
        <w:tc>
          <w:tcPr>
            <w:tcW w:w="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614" w:rsidRPr="00FE1845" w:rsidRDefault="00410614" w:rsidP="00EF6EF8">
            <w:pPr>
              <w:spacing w:line="120" w:lineRule="exact"/>
              <w:ind w:left="-57" w:right="-57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FE1845" w:rsidRDefault="00410614" w:rsidP="00EF6EF8">
            <w:pPr>
              <w:spacing w:line="120" w:lineRule="exact"/>
              <w:ind w:left="-57" w:right="-57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FE1845">
              <w:rPr>
                <w:rFonts w:ascii="Arial Narrow" w:hAnsi="Arial Narrow"/>
                <w:sz w:val="12"/>
                <w:szCs w:val="12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846617" w:rsidRDefault="001805D8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38" w:rsidRDefault="00506038" w:rsidP="0050603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изическая</w:t>
            </w:r>
          </w:p>
          <w:p w:rsidR="00410614" w:rsidRPr="00846617" w:rsidRDefault="00506038" w:rsidP="00506038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.культур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846617" w:rsidRDefault="00B96B8C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846617" w:rsidRDefault="001805D8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ометри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846617" w:rsidRDefault="009D1B62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846617" w:rsidRDefault="00B96B8C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846617" w:rsidRDefault="009D1B62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ографи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846617" w:rsidRDefault="009D1B62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./Англ.яз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846617" w:rsidRDefault="00092907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846617" w:rsidRDefault="00B96B8C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</w:tc>
      </w:tr>
      <w:tr w:rsidR="00410614" w:rsidRPr="00FE1845" w:rsidTr="003D222D">
        <w:trPr>
          <w:trHeight w:hRule="exact" w:val="285"/>
        </w:trPr>
        <w:tc>
          <w:tcPr>
            <w:tcW w:w="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614" w:rsidRPr="00FE1845" w:rsidRDefault="00410614" w:rsidP="00EF6EF8">
            <w:pPr>
              <w:spacing w:line="120" w:lineRule="exact"/>
              <w:ind w:left="-57" w:right="-57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FE1845" w:rsidRDefault="00410614" w:rsidP="00EF6EF8">
            <w:pPr>
              <w:spacing w:line="120" w:lineRule="exact"/>
              <w:ind w:left="-57" w:right="-57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FE1845">
              <w:rPr>
                <w:rFonts w:ascii="Arial Narrow" w:hAnsi="Arial Narrow"/>
                <w:sz w:val="12"/>
                <w:szCs w:val="12"/>
              </w:rPr>
              <w:t>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38" w:rsidRDefault="00506038" w:rsidP="0050603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изическая</w:t>
            </w:r>
          </w:p>
          <w:p w:rsidR="00410614" w:rsidRPr="00846617" w:rsidRDefault="00506038" w:rsidP="00506038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.культур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846617" w:rsidRDefault="001805D8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846617" w:rsidRDefault="001805D8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846617" w:rsidRDefault="00B96B8C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846617" w:rsidRDefault="009D1B62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ометри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846617" w:rsidRDefault="009D1B62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. язык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846617" w:rsidRDefault="009D1B62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846617" w:rsidRDefault="009D1B62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гебр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846617" w:rsidRDefault="00092907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846617" w:rsidRDefault="003E2705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ологии</w:t>
            </w:r>
          </w:p>
        </w:tc>
      </w:tr>
      <w:tr w:rsidR="00410614" w:rsidRPr="00FE1845" w:rsidTr="003D222D">
        <w:trPr>
          <w:trHeight w:hRule="exact" w:val="285"/>
        </w:trPr>
        <w:tc>
          <w:tcPr>
            <w:tcW w:w="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614" w:rsidRPr="00FE1845" w:rsidRDefault="00410614" w:rsidP="00EF6EF8">
            <w:pPr>
              <w:spacing w:line="120" w:lineRule="exact"/>
              <w:ind w:left="-57" w:right="-57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FE1845" w:rsidRDefault="00410614" w:rsidP="00EF6EF8">
            <w:pPr>
              <w:spacing w:line="120" w:lineRule="exact"/>
              <w:ind w:left="-57" w:right="-57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FE1845">
              <w:rPr>
                <w:rFonts w:ascii="Arial Narrow" w:hAnsi="Arial Narrow"/>
                <w:sz w:val="12"/>
                <w:szCs w:val="12"/>
              </w:rPr>
              <w:t>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846617" w:rsidRDefault="001805D8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  <w:u w:val="single"/>
                <w:vertAlign w:val="superscript"/>
              </w:rPr>
            </w:pPr>
            <w:r>
              <w:rPr>
                <w:sz w:val="16"/>
                <w:szCs w:val="16"/>
              </w:rPr>
              <w:t>Истор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846617" w:rsidRDefault="001805D8" w:rsidP="002812E5">
            <w:pPr>
              <w:spacing w:line="120" w:lineRule="exact"/>
              <w:ind w:left="-57" w:right="-57"/>
              <w:jc w:val="center"/>
              <w:rPr>
                <w:noProof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>Крымоведение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8C" w:rsidRPr="00DF5085" w:rsidRDefault="00B96B8C" w:rsidP="00B96B8C">
            <w:pPr>
              <w:jc w:val="center"/>
              <w:rPr>
                <w:sz w:val="14"/>
                <w:szCs w:val="14"/>
              </w:rPr>
            </w:pPr>
            <w:r w:rsidRPr="00DF5085">
              <w:rPr>
                <w:sz w:val="14"/>
                <w:szCs w:val="14"/>
              </w:rPr>
              <w:t>Физическая</w:t>
            </w:r>
          </w:p>
          <w:p w:rsidR="00410614" w:rsidRPr="00846617" w:rsidRDefault="00B96B8C" w:rsidP="00B96B8C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 w:rsidRPr="00DF5085">
              <w:rPr>
                <w:sz w:val="14"/>
                <w:szCs w:val="14"/>
              </w:rPr>
              <w:t>.культур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846617" w:rsidRDefault="001805D8" w:rsidP="002812E5">
            <w:pPr>
              <w:spacing w:line="120" w:lineRule="exact"/>
              <w:ind w:left="-57" w:right="-57"/>
              <w:jc w:val="center"/>
              <w:rPr>
                <w:noProof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>Технологи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846617" w:rsidRDefault="009D1B62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О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846617" w:rsidRDefault="009D1B62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846617" w:rsidRDefault="009D1B62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. язык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846617" w:rsidRDefault="00092907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DF5085" w:rsidRDefault="00DF5085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 w:rsidRPr="00DF5085">
              <w:rPr>
                <w:sz w:val="16"/>
                <w:szCs w:val="16"/>
                <w:lang w:eastAsia="ru-RU"/>
              </w:rPr>
              <w:t>Логические основы математики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DF5085">
              <w:rPr>
                <w:sz w:val="12"/>
                <w:szCs w:val="12"/>
                <w:lang w:eastAsia="ru-RU"/>
              </w:rPr>
              <w:t>курс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846617" w:rsidRDefault="003E2705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ометрия</w:t>
            </w:r>
          </w:p>
        </w:tc>
      </w:tr>
      <w:tr w:rsidR="001805D8" w:rsidRPr="00FE1845" w:rsidTr="003D222D">
        <w:trPr>
          <w:trHeight w:hRule="exact" w:val="460"/>
        </w:trPr>
        <w:tc>
          <w:tcPr>
            <w:tcW w:w="310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FF0000"/>
              <w:right w:val="single" w:sz="4" w:space="0" w:color="auto"/>
            </w:tcBorders>
            <w:shd w:val="clear" w:color="auto" w:fill="FFFFFF"/>
            <w:vAlign w:val="center"/>
          </w:tcPr>
          <w:p w:rsidR="00410614" w:rsidRPr="00FE1845" w:rsidRDefault="00410614" w:rsidP="00EF6EF8">
            <w:pPr>
              <w:spacing w:line="120" w:lineRule="exact"/>
              <w:ind w:left="-57" w:right="-57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double" w:sz="6" w:space="0" w:color="FF0000"/>
              <w:right w:val="single" w:sz="4" w:space="0" w:color="auto"/>
            </w:tcBorders>
            <w:vAlign w:val="center"/>
          </w:tcPr>
          <w:p w:rsidR="00410614" w:rsidRPr="00FE1845" w:rsidRDefault="00410614" w:rsidP="00EF6EF8">
            <w:pPr>
              <w:spacing w:line="120" w:lineRule="exact"/>
              <w:ind w:left="-57" w:right="-57"/>
              <w:jc w:val="center"/>
              <w:rPr>
                <w:rFonts w:ascii="Arial Narrow" w:hAnsi="Arial Narrow"/>
                <w:sz w:val="12"/>
                <w:szCs w:val="12"/>
                <w:lang w:val="uk-UA"/>
              </w:rPr>
            </w:pPr>
            <w:r w:rsidRPr="00FE1845">
              <w:rPr>
                <w:rFonts w:ascii="Arial Narrow" w:hAnsi="Arial Narrow"/>
                <w:sz w:val="12"/>
                <w:szCs w:val="12"/>
                <w:lang w:val="uk-UA"/>
              </w:rPr>
              <w:t>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double" w:sz="6" w:space="0" w:color="FF0000"/>
              <w:right w:val="single" w:sz="4" w:space="0" w:color="auto"/>
            </w:tcBorders>
            <w:vAlign w:val="center"/>
          </w:tcPr>
          <w:p w:rsidR="00410614" w:rsidRPr="00846617" w:rsidRDefault="00410614" w:rsidP="002812E5">
            <w:pPr>
              <w:spacing w:line="120" w:lineRule="exact"/>
              <w:ind w:left="-57" w:right="-57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double" w:sz="6" w:space="0" w:color="FF0000"/>
              <w:right w:val="single" w:sz="4" w:space="0" w:color="auto"/>
            </w:tcBorders>
            <w:vAlign w:val="center"/>
          </w:tcPr>
          <w:p w:rsidR="00410614" w:rsidRPr="00846617" w:rsidRDefault="00410614" w:rsidP="002812E5">
            <w:pPr>
              <w:spacing w:line="120" w:lineRule="exact"/>
              <w:ind w:left="-57" w:right="-57"/>
              <w:jc w:val="center"/>
              <w:rPr>
                <w:noProof/>
                <w:sz w:val="16"/>
                <w:szCs w:val="16"/>
                <w:lang w:val="uk-UA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double" w:sz="6" w:space="0" w:color="FF0000"/>
              <w:right w:val="single" w:sz="4" w:space="0" w:color="auto"/>
            </w:tcBorders>
            <w:vAlign w:val="center"/>
          </w:tcPr>
          <w:p w:rsidR="00410614" w:rsidRPr="00846617" w:rsidRDefault="00410614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double" w:sz="6" w:space="0" w:color="FF0000"/>
              <w:right w:val="single" w:sz="4" w:space="0" w:color="auto"/>
            </w:tcBorders>
            <w:vAlign w:val="center"/>
          </w:tcPr>
          <w:p w:rsidR="00410614" w:rsidRPr="00846617" w:rsidRDefault="001805D8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О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double" w:sz="6" w:space="0" w:color="FF0000"/>
              <w:right w:val="single" w:sz="4" w:space="0" w:color="auto"/>
            </w:tcBorders>
            <w:vAlign w:val="center"/>
          </w:tcPr>
          <w:p w:rsidR="00410614" w:rsidRPr="00846617" w:rsidRDefault="009D1B62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ологи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double" w:sz="6" w:space="0" w:color="FF0000"/>
              <w:right w:val="single" w:sz="4" w:space="0" w:color="auto"/>
            </w:tcBorders>
            <w:vAlign w:val="center"/>
          </w:tcPr>
          <w:p w:rsidR="00B96B8C" w:rsidRPr="00DF5085" w:rsidRDefault="00B96B8C" w:rsidP="00B96B8C">
            <w:pPr>
              <w:jc w:val="center"/>
              <w:rPr>
                <w:sz w:val="14"/>
                <w:szCs w:val="14"/>
              </w:rPr>
            </w:pPr>
            <w:r w:rsidRPr="00DF5085">
              <w:rPr>
                <w:sz w:val="14"/>
                <w:szCs w:val="14"/>
              </w:rPr>
              <w:t>Физическая</w:t>
            </w:r>
          </w:p>
          <w:p w:rsidR="00410614" w:rsidRPr="00846617" w:rsidRDefault="00B96B8C" w:rsidP="00B96B8C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 w:rsidRPr="00DF5085">
              <w:rPr>
                <w:sz w:val="14"/>
                <w:szCs w:val="14"/>
              </w:rPr>
              <w:t>.культур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double" w:sz="6" w:space="0" w:color="FF0000"/>
              <w:right w:val="single" w:sz="4" w:space="0" w:color="auto"/>
            </w:tcBorders>
            <w:vAlign w:val="center"/>
          </w:tcPr>
          <w:p w:rsidR="00410614" w:rsidRPr="00846617" w:rsidRDefault="009D1B62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double" w:sz="6" w:space="0" w:color="FF0000"/>
              <w:right w:val="single" w:sz="4" w:space="0" w:color="auto"/>
            </w:tcBorders>
            <w:vAlign w:val="center"/>
          </w:tcPr>
          <w:p w:rsidR="00410614" w:rsidRPr="00846617" w:rsidRDefault="00092907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double" w:sz="6" w:space="0" w:color="FF0000"/>
              <w:right w:val="single" w:sz="4" w:space="0" w:color="auto"/>
            </w:tcBorders>
            <w:vAlign w:val="center"/>
          </w:tcPr>
          <w:p w:rsidR="00410614" w:rsidRPr="00846617" w:rsidRDefault="00DF5085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 w:rsidRPr="00DF5085">
              <w:rPr>
                <w:sz w:val="16"/>
                <w:szCs w:val="16"/>
                <w:lang w:eastAsia="ru-RU"/>
              </w:rPr>
              <w:t>Общая биология</w:t>
            </w:r>
            <w:r w:rsidR="0009290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r w:rsidR="00092907">
              <w:rPr>
                <w:sz w:val="16"/>
                <w:szCs w:val="16"/>
              </w:rPr>
              <w:t>Курс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1805D8" w:rsidRPr="003E2705" w:rsidRDefault="00DF5085" w:rsidP="003E2705">
            <w:pPr>
              <w:jc w:val="center"/>
              <w:rPr>
                <w:rFonts w:eastAsia="Arial Unicode MS"/>
                <w:sz w:val="16"/>
                <w:szCs w:val="16"/>
                <w:lang w:eastAsia="ru-RU"/>
              </w:rPr>
            </w:pPr>
            <w:r w:rsidRPr="00DF5085">
              <w:rPr>
                <w:sz w:val="16"/>
                <w:szCs w:val="16"/>
                <w:lang w:eastAsia="ru-RU"/>
              </w:rPr>
              <w:t>Химические задачи в средней</w:t>
            </w:r>
            <w:r>
              <w:rPr>
                <w:lang w:eastAsia="ru-RU"/>
              </w:rPr>
              <w:t xml:space="preserve"> </w:t>
            </w:r>
            <w:r w:rsidRPr="00DF5085">
              <w:rPr>
                <w:sz w:val="16"/>
                <w:szCs w:val="16"/>
                <w:lang w:eastAsia="ru-RU"/>
              </w:rPr>
              <w:t>школе</w:t>
            </w:r>
          </w:p>
        </w:tc>
      </w:tr>
      <w:tr w:rsidR="00410614" w:rsidRPr="00FE1845" w:rsidTr="003D222D">
        <w:trPr>
          <w:trHeight w:hRule="exact" w:val="318"/>
        </w:trPr>
        <w:tc>
          <w:tcPr>
            <w:tcW w:w="310" w:type="dxa"/>
            <w:vMerge w:val="restart"/>
            <w:tcBorders>
              <w:top w:val="double" w:sz="6" w:space="0" w:color="FF0000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0614" w:rsidRPr="00FE1845" w:rsidRDefault="00410614" w:rsidP="00EF6EF8">
            <w:pPr>
              <w:spacing w:line="120" w:lineRule="exact"/>
              <w:ind w:left="-57" w:right="-57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FE1845">
              <w:rPr>
                <w:rFonts w:ascii="Arial Narrow" w:hAnsi="Arial Narrow"/>
                <w:b/>
                <w:color w:val="333333"/>
                <w:sz w:val="12"/>
                <w:szCs w:val="12"/>
              </w:rPr>
              <w:t>СРЕДА</w:t>
            </w:r>
          </w:p>
        </w:tc>
        <w:tc>
          <w:tcPr>
            <w:tcW w:w="310" w:type="dxa"/>
            <w:tcBorders>
              <w:top w:val="double" w:sz="6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FE1845" w:rsidRDefault="00410614" w:rsidP="00EF6EF8">
            <w:pPr>
              <w:spacing w:line="120" w:lineRule="exact"/>
              <w:ind w:left="-57" w:right="-57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FE1845">
              <w:rPr>
                <w:rFonts w:ascii="Arial Narrow" w:hAnsi="Arial Narrow"/>
                <w:sz w:val="12"/>
                <w:szCs w:val="12"/>
              </w:rPr>
              <w:t>1</w:t>
            </w:r>
          </w:p>
        </w:tc>
        <w:tc>
          <w:tcPr>
            <w:tcW w:w="1503" w:type="dxa"/>
            <w:tcBorders>
              <w:top w:val="double" w:sz="6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7C1E08" w:rsidRDefault="00605A67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. язык</w:t>
            </w:r>
          </w:p>
        </w:tc>
        <w:tc>
          <w:tcPr>
            <w:tcW w:w="1505" w:type="dxa"/>
            <w:tcBorders>
              <w:top w:val="double" w:sz="6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7C1E08" w:rsidRDefault="00605A67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ография</w:t>
            </w:r>
          </w:p>
        </w:tc>
        <w:tc>
          <w:tcPr>
            <w:tcW w:w="1507" w:type="dxa"/>
            <w:tcBorders>
              <w:top w:val="double" w:sz="6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7C1E08" w:rsidRDefault="00605A67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1507" w:type="dxa"/>
            <w:tcBorders>
              <w:top w:val="double" w:sz="6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7C1E08" w:rsidRDefault="00B96B8C" w:rsidP="0085077D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</w:tc>
        <w:tc>
          <w:tcPr>
            <w:tcW w:w="1507" w:type="dxa"/>
            <w:tcBorders>
              <w:top w:val="double" w:sz="6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7C1E08" w:rsidRDefault="00D70CF3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гебра</w:t>
            </w:r>
          </w:p>
        </w:tc>
        <w:tc>
          <w:tcPr>
            <w:tcW w:w="1507" w:type="dxa"/>
            <w:tcBorders>
              <w:top w:val="double" w:sz="6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7C1E08" w:rsidRDefault="00CE6A6C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пути к ГИА</w:t>
            </w:r>
            <w:r w:rsidR="00D70C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r w:rsidR="00D70CF3" w:rsidRPr="00CE6A6C">
              <w:rPr>
                <w:sz w:val="12"/>
                <w:szCs w:val="12"/>
              </w:rPr>
              <w:t>Курс</w:t>
            </w:r>
            <w:r>
              <w:rPr>
                <w:sz w:val="12"/>
                <w:szCs w:val="12"/>
              </w:rPr>
              <w:t>)</w:t>
            </w:r>
          </w:p>
        </w:tc>
        <w:tc>
          <w:tcPr>
            <w:tcW w:w="1507" w:type="dxa"/>
            <w:tcBorders>
              <w:top w:val="double" w:sz="6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7C1E08" w:rsidRDefault="00B96B8C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</w:tc>
        <w:tc>
          <w:tcPr>
            <w:tcW w:w="1507" w:type="dxa"/>
            <w:tcBorders>
              <w:top w:val="double" w:sz="6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7C1E08" w:rsidRDefault="00CF4EA3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Химия</w:t>
            </w:r>
          </w:p>
        </w:tc>
        <w:tc>
          <w:tcPr>
            <w:tcW w:w="1507" w:type="dxa"/>
            <w:tcBorders>
              <w:top w:val="double" w:sz="6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7C1E08" w:rsidRDefault="00506038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гебра и начала матем. анализа</w:t>
            </w:r>
          </w:p>
        </w:tc>
        <w:tc>
          <w:tcPr>
            <w:tcW w:w="1557" w:type="dxa"/>
            <w:tcBorders>
              <w:top w:val="double" w:sz="6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7C1E08" w:rsidRDefault="00CF4EA3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ка</w:t>
            </w:r>
          </w:p>
        </w:tc>
      </w:tr>
      <w:tr w:rsidR="00410614" w:rsidRPr="00FE1845" w:rsidTr="003D222D">
        <w:trPr>
          <w:trHeight w:hRule="exact" w:val="327"/>
        </w:trPr>
        <w:tc>
          <w:tcPr>
            <w:tcW w:w="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614" w:rsidRPr="00FE1845" w:rsidRDefault="00410614" w:rsidP="00EF6EF8">
            <w:pPr>
              <w:spacing w:line="120" w:lineRule="exact"/>
              <w:ind w:left="-57" w:right="-57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FE1845" w:rsidRDefault="00410614" w:rsidP="00EF6EF8">
            <w:pPr>
              <w:spacing w:line="120" w:lineRule="exact"/>
              <w:ind w:left="-57" w:right="-57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FE1845">
              <w:rPr>
                <w:rFonts w:ascii="Arial Narrow" w:hAnsi="Arial Narrow"/>
                <w:sz w:val="12"/>
                <w:szCs w:val="12"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8D3282" w:rsidRDefault="00605A67" w:rsidP="002812E5">
            <w:pPr>
              <w:spacing w:line="120" w:lineRule="exact"/>
              <w:ind w:left="-57" w:right="-57"/>
              <w:jc w:val="center"/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>Географ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7C1E08" w:rsidRDefault="00605A67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7C1E08" w:rsidRDefault="00605A67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85077D" w:rsidRDefault="0085077D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 w:rsidRPr="0085077D">
              <w:rPr>
                <w:sz w:val="16"/>
                <w:szCs w:val="16"/>
              </w:rPr>
              <w:t>Алгебр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7C1E08" w:rsidRDefault="00D70CF3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. язык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7C1E08" w:rsidRDefault="00B96B8C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7C1E08" w:rsidRDefault="00CF4EA3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ТЯ/</w:t>
            </w:r>
            <w:r w:rsidR="00B96B8C">
              <w:rPr>
                <w:sz w:val="16"/>
                <w:szCs w:val="16"/>
              </w:rPr>
              <w:t xml:space="preserve"> Русский язык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7C1E08" w:rsidRDefault="00CF4EA3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к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7C1E08" w:rsidRDefault="00CF4EA3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ологи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7C1E08" w:rsidRDefault="00CF4EA3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.яз/Информ.</w:t>
            </w:r>
          </w:p>
        </w:tc>
      </w:tr>
      <w:tr w:rsidR="00410614" w:rsidRPr="00FE1845" w:rsidTr="003D222D">
        <w:trPr>
          <w:trHeight w:hRule="exact" w:val="285"/>
        </w:trPr>
        <w:tc>
          <w:tcPr>
            <w:tcW w:w="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614" w:rsidRPr="00FE1845" w:rsidRDefault="00410614" w:rsidP="00EF6EF8">
            <w:pPr>
              <w:spacing w:line="120" w:lineRule="exact"/>
              <w:ind w:left="-57" w:right="-57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FE1845" w:rsidRDefault="00410614" w:rsidP="00EF6EF8">
            <w:pPr>
              <w:spacing w:line="120" w:lineRule="exact"/>
              <w:ind w:left="-57" w:right="-57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FE1845">
              <w:rPr>
                <w:rFonts w:ascii="Arial Narrow" w:hAnsi="Arial Narrow"/>
                <w:sz w:val="12"/>
                <w:szCs w:val="12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7C1E08" w:rsidRDefault="00605A67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7C1E08" w:rsidRDefault="00605A67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ологи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7C1E08" w:rsidRDefault="00B96B8C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8C" w:rsidRPr="00DF5085" w:rsidRDefault="00B96B8C" w:rsidP="00B96B8C">
            <w:pPr>
              <w:jc w:val="center"/>
              <w:rPr>
                <w:sz w:val="14"/>
                <w:szCs w:val="14"/>
              </w:rPr>
            </w:pPr>
            <w:r w:rsidRPr="00DF5085">
              <w:rPr>
                <w:sz w:val="14"/>
                <w:szCs w:val="14"/>
              </w:rPr>
              <w:t>Физическая</w:t>
            </w:r>
          </w:p>
          <w:p w:rsidR="00410614" w:rsidRPr="007C1E08" w:rsidRDefault="00B96B8C" w:rsidP="00B96B8C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 w:rsidRPr="00DF5085">
              <w:rPr>
                <w:sz w:val="14"/>
                <w:szCs w:val="14"/>
              </w:rPr>
              <w:t>.культур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7C1E08" w:rsidRDefault="00D70CF3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ографи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7C1E08" w:rsidRDefault="00CF4EA3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ими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7C1E08" w:rsidRDefault="00CF4EA3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гебр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7C1E08" w:rsidRDefault="00CF4EA3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/КТЛ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7C1E08" w:rsidRDefault="00CF4EA3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к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7C1E08" w:rsidRDefault="00CF4EA3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а</w:t>
            </w:r>
          </w:p>
        </w:tc>
      </w:tr>
      <w:tr w:rsidR="00410614" w:rsidRPr="00FE1845" w:rsidTr="003D222D">
        <w:trPr>
          <w:trHeight w:hRule="exact" w:val="285"/>
        </w:trPr>
        <w:tc>
          <w:tcPr>
            <w:tcW w:w="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614" w:rsidRPr="00FE1845" w:rsidRDefault="00410614" w:rsidP="00EF6EF8">
            <w:pPr>
              <w:spacing w:line="120" w:lineRule="exact"/>
              <w:ind w:left="-57" w:right="-57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FE1845" w:rsidRDefault="00410614" w:rsidP="00EF6EF8">
            <w:pPr>
              <w:spacing w:line="120" w:lineRule="exact"/>
              <w:ind w:left="-57" w:right="-57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FE1845">
              <w:rPr>
                <w:rFonts w:ascii="Arial Narrow" w:hAnsi="Arial Narrow"/>
                <w:sz w:val="12"/>
                <w:szCs w:val="12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7C1E08" w:rsidRDefault="00506038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7C1E08" w:rsidRDefault="00506038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7C1E08" w:rsidRDefault="00B96B8C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FE5686" w:rsidRDefault="0085077D" w:rsidP="002812E5">
            <w:pPr>
              <w:spacing w:line="120" w:lineRule="exact"/>
              <w:ind w:left="-57" w:right="-57"/>
              <w:jc w:val="center"/>
            </w:pPr>
            <w:r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7C1E08" w:rsidRDefault="00B96B8C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7C1E08" w:rsidRDefault="00CF4EA3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гебр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7C1E08" w:rsidRDefault="00CF4EA3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ими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7C1E08" w:rsidRDefault="00CF4EA3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кусство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8C" w:rsidRPr="00DF5085" w:rsidRDefault="00B96B8C" w:rsidP="00B96B8C">
            <w:pPr>
              <w:jc w:val="center"/>
              <w:rPr>
                <w:sz w:val="14"/>
                <w:szCs w:val="14"/>
              </w:rPr>
            </w:pPr>
            <w:r w:rsidRPr="00DF5085">
              <w:rPr>
                <w:sz w:val="14"/>
                <w:szCs w:val="14"/>
              </w:rPr>
              <w:t>Физическая</w:t>
            </w:r>
          </w:p>
          <w:p w:rsidR="00410614" w:rsidRPr="007C1E08" w:rsidRDefault="00B96B8C" w:rsidP="00B96B8C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 w:rsidRPr="00DF5085">
              <w:rPr>
                <w:sz w:val="14"/>
                <w:szCs w:val="14"/>
              </w:rPr>
              <w:t>.культур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7C1E08" w:rsidRDefault="00506038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гебра и начала матем. анализа</w:t>
            </w:r>
          </w:p>
        </w:tc>
      </w:tr>
      <w:tr w:rsidR="00410614" w:rsidRPr="00FE1845" w:rsidTr="003D222D">
        <w:trPr>
          <w:trHeight w:hRule="exact" w:val="285"/>
        </w:trPr>
        <w:tc>
          <w:tcPr>
            <w:tcW w:w="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614" w:rsidRPr="00FE1845" w:rsidRDefault="00410614" w:rsidP="00EF6EF8">
            <w:pPr>
              <w:spacing w:line="120" w:lineRule="exact"/>
              <w:ind w:left="-57" w:right="-57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FE1845" w:rsidRDefault="00410614" w:rsidP="00EF6EF8">
            <w:pPr>
              <w:spacing w:line="120" w:lineRule="exact"/>
              <w:ind w:left="-57" w:right="-57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FE1845">
              <w:rPr>
                <w:rFonts w:ascii="Arial Narrow" w:hAnsi="Arial Narrow"/>
                <w:sz w:val="12"/>
                <w:szCs w:val="12"/>
              </w:rPr>
              <w:t>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7C1E08" w:rsidRDefault="00605A67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7C1E08" w:rsidRDefault="00605A67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. язык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7C1E08" w:rsidRDefault="00605A67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ымоведение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7C1E08" w:rsidRDefault="00B96B8C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сский язык </w:t>
            </w:r>
            <w:r w:rsidR="00605A67">
              <w:rPr>
                <w:sz w:val="16"/>
                <w:szCs w:val="16"/>
              </w:rPr>
              <w:t>/КТ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7C1E08" w:rsidRDefault="00B96B8C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сский язык </w:t>
            </w:r>
            <w:r w:rsidR="00D70CF3">
              <w:rPr>
                <w:sz w:val="16"/>
                <w:szCs w:val="16"/>
              </w:rPr>
              <w:t>/КТ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7C1E08" w:rsidRDefault="00CF4EA3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8C" w:rsidRPr="00DF5085" w:rsidRDefault="00B96B8C" w:rsidP="00B96B8C">
            <w:pPr>
              <w:jc w:val="center"/>
              <w:rPr>
                <w:sz w:val="14"/>
                <w:szCs w:val="14"/>
              </w:rPr>
            </w:pPr>
            <w:r w:rsidRPr="00DF5085">
              <w:rPr>
                <w:sz w:val="14"/>
                <w:szCs w:val="14"/>
              </w:rPr>
              <w:t>Физическая</w:t>
            </w:r>
          </w:p>
          <w:p w:rsidR="00410614" w:rsidRPr="007C1E08" w:rsidRDefault="00B96B8C" w:rsidP="00B96B8C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 w:rsidRPr="00DF5085">
              <w:rPr>
                <w:sz w:val="14"/>
                <w:szCs w:val="14"/>
              </w:rPr>
              <w:t>.культура</w:t>
            </w:r>
            <w:r w:rsidR="00CF4EA3">
              <w:rPr>
                <w:sz w:val="16"/>
                <w:szCs w:val="16"/>
              </w:rPr>
              <w:t>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7C1E08" w:rsidRDefault="00CF4EA3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гебр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7C1E08" w:rsidRDefault="00CF4EA3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7C1E08" w:rsidRDefault="00CF4EA3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./Англ.яз</w:t>
            </w:r>
          </w:p>
        </w:tc>
      </w:tr>
      <w:tr w:rsidR="00410614" w:rsidRPr="00FE1845" w:rsidTr="003D222D">
        <w:trPr>
          <w:trHeight w:hRule="exact" w:val="331"/>
        </w:trPr>
        <w:tc>
          <w:tcPr>
            <w:tcW w:w="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614" w:rsidRPr="00FE1845" w:rsidRDefault="00410614" w:rsidP="00EF6EF8">
            <w:pPr>
              <w:spacing w:line="120" w:lineRule="exact"/>
              <w:ind w:left="-57" w:right="-57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FE1845" w:rsidRDefault="00410614" w:rsidP="00EF6EF8">
            <w:pPr>
              <w:spacing w:line="120" w:lineRule="exact"/>
              <w:ind w:left="-57" w:right="-57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FE1845">
              <w:rPr>
                <w:rFonts w:ascii="Arial Narrow" w:hAnsi="Arial Narrow"/>
                <w:sz w:val="12"/>
                <w:szCs w:val="12"/>
              </w:rPr>
              <w:t>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7C1E08" w:rsidRDefault="00605A67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C47C41" w:rsidRDefault="00605A67" w:rsidP="002812E5">
            <w:pPr>
              <w:spacing w:line="120" w:lineRule="exact"/>
              <w:ind w:left="-57" w:right="-57"/>
              <w:jc w:val="center"/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>Литератур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7C1E08" w:rsidRDefault="00605A67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ологи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7C1E08" w:rsidRDefault="00605A67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ографи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7C1E08" w:rsidRDefault="00D70CF3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8C" w:rsidRPr="00DF5085" w:rsidRDefault="00B96B8C" w:rsidP="00B96B8C">
            <w:pPr>
              <w:jc w:val="center"/>
              <w:rPr>
                <w:sz w:val="14"/>
                <w:szCs w:val="14"/>
              </w:rPr>
            </w:pPr>
            <w:r w:rsidRPr="00DF5085">
              <w:rPr>
                <w:sz w:val="14"/>
                <w:szCs w:val="14"/>
              </w:rPr>
              <w:t>Физическая</w:t>
            </w:r>
          </w:p>
          <w:p w:rsidR="00410614" w:rsidRPr="007C1E08" w:rsidRDefault="00B96B8C" w:rsidP="00B96B8C">
            <w:pPr>
              <w:spacing w:line="120" w:lineRule="exact"/>
              <w:ind w:left="-57" w:right="-57"/>
              <w:jc w:val="center"/>
              <w:rPr>
                <w:sz w:val="16"/>
                <w:szCs w:val="16"/>
                <w:u w:val="single"/>
              </w:rPr>
            </w:pPr>
            <w:r w:rsidRPr="00DF5085">
              <w:rPr>
                <w:sz w:val="14"/>
                <w:szCs w:val="14"/>
              </w:rPr>
              <w:t>.культур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7C1E08" w:rsidRDefault="00CF4EA3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кусство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7C1E08" w:rsidRDefault="00CF4EA3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7C1E08" w:rsidRDefault="00CF4EA3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. язы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DF5085" w:rsidRDefault="00DF5085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 w:rsidRPr="00DF5085">
              <w:rPr>
                <w:sz w:val="16"/>
                <w:szCs w:val="16"/>
                <w:lang w:eastAsia="ru-RU"/>
              </w:rPr>
              <w:t>Избранные вопросы математики</w:t>
            </w:r>
          </w:p>
        </w:tc>
      </w:tr>
      <w:tr w:rsidR="001805D8" w:rsidRPr="00FE1845" w:rsidTr="003D222D">
        <w:trPr>
          <w:trHeight w:hRule="exact" w:val="422"/>
        </w:trPr>
        <w:tc>
          <w:tcPr>
            <w:tcW w:w="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614" w:rsidRPr="00FE1845" w:rsidRDefault="00410614" w:rsidP="00EF6EF8">
            <w:pPr>
              <w:spacing w:line="120" w:lineRule="exact"/>
              <w:ind w:left="-57" w:right="-57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614" w:rsidRPr="00FE1845" w:rsidRDefault="00410614" w:rsidP="00EF6EF8">
            <w:pPr>
              <w:spacing w:line="120" w:lineRule="exact"/>
              <w:ind w:left="-57" w:right="-57"/>
              <w:jc w:val="center"/>
              <w:rPr>
                <w:rFonts w:ascii="Arial Narrow" w:hAnsi="Arial Narrow"/>
                <w:sz w:val="12"/>
                <w:szCs w:val="12"/>
                <w:lang w:val="uk-UA"/>
              </w:rPr>
            </w:pPr>
            <w:r w:rsidRPr="00FE1845">
              <w:rPr>
                <w:rFonts w:ascii="Arial Narrow" w:hAnsi="Arial Narrow"/>
                <w:sz w:val="12"/>
                <w:szCs w:val="12"/>
                <w:lang w:val="uk-UA"/>
              </w:rPr>
              <w:t>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614" w:rsidRPr="007C1E08" w:rsidRDefault="00410614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614" w:rsidRPr="007C1E08" w:rsidRDefault="00410614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614" w:rsidRPr="007C1E08" w:rsidRDefault="00410614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614" w:rsidRPr="007C1E08" w:rsidRDefault="00605A67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. язык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B8C" w:rsidRPr="00DF5085" w:rsidRDefault="00B96B8C" w:rsidP="00B96B8C">
            <w:pPr>
              <w:jc w:val="center"/>
              <w:rPr>
                <w:sz w:val="14"/>
                <w:szCs w:val="14"/>
              </w:rPr>
            </w:pPr>
            <w:r w:rsidRPr="00DF5085">
              <w:rPr>
                <w:sz w:val="14"/>
                <w:szCs w:val="14"/>
              </w:rPr>
              <w:t>Физическая</w:t>
            </w:r>
          </w:p>
          <w:p w:rsidR="00410614" w:rsidRPr="007C1E08" w:rsidRDefault="00B96B8C" w:rsidP="00B96B8C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 w:rsidRPr="00DF5085">
              <w:rPr>
                <w:sz w:val="14"/>
                <w:szCs w:val="14"/>
              </w:rPr>
              <w:t>.культур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614" w:rsidRPr="007C1E08" w:rsidRDefault="00CF4EA3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кусство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614" w:rsidRPr="007C1E08" w:rsidRDefault="00CF4EA3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614" w:rsidRPr="007C1E08" w:rsidRDefault="00CF4EA3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614" w:rsidRPr="007C1E08" w:rsidRDefault="00DF5085" w:rsidP="00DF508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 w:rsidRPr="00DF5085">
              <w:rPr>
                <w:sz w:val="16"/>
                <w:szCs w:val="16"/>
                <w:lang w:eastAsia="ru-RU"/>
              </w:rPr>
              <w:t>Мир органических</w:t>
            </w:r>
            <w:r>
              <w:rPr>
                <w:lang w:eastAsia="ru-RU"/>
              </w:rPr>
              <w:t xml:space="preserve"> </w:t>
            </w:r>
            <w:r w:rsidRPr="00DF5085">
              <w:rPr>
                <w:sz w:val="16"/>
                <w:szCs w:val="16"/>
                <w:lang w:eastAsia="ru-RU"/>
              </w:rPr>
              <w:t>веществ</w:t>
            </w:r>
            <w:r>
              <w:rPr>
                <w:sz w:val="16"/>
                <w:szCs w:val="16"/>
                <w:lang w:eastAsia="ru-RU"/>
              </w:rPr>
              <w:t xml:space="preserve">  (К</w:t>
            </w:r>
            <w:r w:rsidRPr="00DF5085">
              <w:rPr>
                <w:sz w:val="12"/>
                <w:szCs w:val="12"/>
                <w:lang w:eastAsia="ru-RU"/>
              </w:rPr>
              <w:t>урс</w:t>
            </w:r>
            <w:r>
              <w:rPr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557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805D8" w:rsidRPr="00FE1845" w:rsidRDefault="00DF5085" w:rsidP="00DF5085">
            <w:pPr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DF5085">
              <w:rPr>
                <w:sz w:val="16"/>
                <w:szCs w:val="16"/>
                <w:lang w:eastAsia="ru-RU"/>
              </w:rPr>
              <w:t>История:</w:t>
            </w:r>
            <w:r>
              <w:rPr>
                <w:lang w:eastAsia="ru-RU"/>
              </w:rPr>
              <w:t xml:space="preserve"> </w:t>
            </w:r>
            <w:r w:rsidRPr="00DF5085">
              <w:rPr>
                <w:sz w:val="16"/>
                <w:szCs w:val="16"/>
                <w:lang w:eastAsia="ru-RU"/>
              </w:rPr>
              <w:t>теория и практика</w:t>
            </w:r>
            <w:r>
              <w:rPr>
                <w:sz w:val="16"/>
                <w:szCs w:val="16"/>
                <w:lang w:eastAsia="ru-RU"/>
              </w:rPr>
              <w:t xml:space="preserve"> (Курс)</w:t>
            </w:r>
          </w:p>
        </w:tc>
      </w:tr>
      <w:tr w:rsidR="00CF4EA3" w:rsidRPr="00FE1845" w:rsidTr="003D222D">
        <w:trPr>
          <w:trHeight w:hRule="exact" w:val="348"/>
        </w:trPr>
        <w:tc>
          <w:tcPr>
            <w:tcW w:w="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F4EA3" w:rsidRPr="00FE1845" w:rsidRDefault="00CF4EA3" w:rsidP="00EF6EF8">
            <w:pPr>
              <w:spacing w:line="120" w:lineRule="exact"/>
              <w:ind w:left="-57" w:right="-57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FE1845">
              <w:rPr>
                <w:rFonts w:ascii="Arial Narrow" w:hAnsi="Arial Narrow"/>
                <w:b/>
                <w:sz w:val="12"/>
                <w:szCs w:val="12"/>
              </w:rPr>
              <w:t>ЧЕТВЕРГ</w:t>
            </w:r>
          </w:p>
        </w:tc>
        <w:tc>
          <w:tcPr>
            <w:tcW w:w="310" w:type="dxa"/>
            <w:tcBorders>
              <w:top w:val="double" w:sz="6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A3" w:rsidRPr="00FE1845" w:rsidRDefault="00CF4EA3" w:rsidP="00EF6EF8">
            <w:pPr>
              <w:spacing w:line="120" w:lineRule="exact"/>
              <w:ind w:left="-57" w:right="-57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FE1845">
              <w:rPr>
                <w:rFonts w:ascii="Arial Narrow" w:hAnsi="Arial Narrow"/>
                <w:sz w:val="12"/>
                <w:szCs w:val="12"/>
              </w:rPr>
              <w:t>1</w:t>
            </w:r>
          </w:p>
        </w:tc>
        <w:tc>
          <w:tcPr>
            <w:tcW w:w="1503" w:type="dxa"/>
            <w:tcBorders>
              <w:top w:val="double" w:sz="6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A3" w:rsidRPr="007C1E08" w:rsidRDefault="001F51B4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</w:t>
            </w:r>
          </w:p>
        </w:tc>
        <w:tc>
          <w:tcPr>
            <w:tcW w:w="1505" w:type="dxa"/>
            <w:tcBorders>
              <w:top w:val="double" w:sz="6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A3" w:rsidRPr="007C1E08" w:rsidRDefault="001F51B4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</w:tc>
        <w:tc>
          <w:tcPr>
            <w:tcW w:w="1507" w:type="dxa"/>
            <w:tcBorders>
              <w:top w:val="double" w:sz="6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8C" w:rsidRPr="00DF5085" w:rsidRDefault="00B96B8C" w:rsidP="00B96B8C">
            <w:pPr>
              <w:jc w:val="center"/>
              <w:rPr>
                <w:sz w:val="14"/>
                <w:szCs w:val="14"/>
              </w:rPr>
            </w:pPr>
            <w:r w:rsidRPr="00DF5085">
              <w:rPr>
                <w:sz w:val="14"/>
                <w:szCs w:val="14"/>
              </w:rPr>
              <w:t>Физическая</w:t>
            </w:r>
          </w:p>
          <w:p w:rsidR="00CF4EA3" w:rsidRPr="007C1E08" w:rsidRDefault="00B96B8C" w:rsidP="00B96B8C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 w:rsidRPr="00DF5085">
              <w:rPr>
                <w:sz w:val="14"/>
                <w:szCs w:val="14"/>
              </w:rPr>
              <w:t>.культура</w:t>
            </w:r>
          </w:p>
        </w:tc>
        <w:tc>
          <w:tcPr>
            <w:tcW w:w="1507" w:type="dxa"/>
            <w:tcBorders>
              <w:top w:val="double" w:sz="6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A3" w:rsidRPr="007C1E08" w:rsidRDefault="00B96B8C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</w:tc>
        <w:tc>
          <w:tcPr>
            <w:tcW w:w="1507" w:type="dxa"/>
            <w:tcBorders>
              <w:top w:val="double" w:sz="6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A3" w:rsidRPr="007C1E08" w:rsidRDefault="001F51B4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. язык</w:t>
            </w:r>
          </w:p>
        </w:tc>
        <w:tc>
          <w:tcPr>
            <w:tcW w:w="1507" w:type="dxa"/>
            <w:tcBorders>
              <w:top w:val="double" w:sz="6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A3" w:rsidRPr="007C1E08" w:rsidRDefault="002A7108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а</w:t>
            </w:r>
          </w:p>
        </w:tc>
        <w:tc>
          <w:tcPr>
            <w:tcW w:w="1507" w:type="dxa"/>
            <w:tcBorders>
              <w:top w:val="double" w:sz="6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A3" w:rsidRPr="007C1E08" w:rsidRDefault="002A7108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я</w:t>
            </w:r>
          </w:p>
        </w:tc>
        <w:tc>
          <w:tcPr>
            <w:tcW w:w="1507" w:type="dxa"/>
            <w:tcBorders>
              <w:top w:val="double" w:sz="6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A3" w:rsidRPr="007C1E08" w:rsidRDefault="00603B58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ометрия</w:t>
            </w:r>
          </w:p>
        </w:tc>
        <w:tc>
          <w:tcPr>
            <w:tcW w:w="1507" w:type="dxa"/>
            <w:tcBorders>
              <w:top w:val="double" w:sz="6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A3" w:rsidRPr="00C47C41" w:rsidRDefault="00603B58" w:rsidP="004D6656">
            <w:pPr>
              <w:spacing w:line="120" w:lineRule="exact"/>
              <w:ind w:left="-57" w:right="-57"/>
              <w:jc w:val="center"/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>География</w:t>
            </w:r>
          </w:p>
        </w:tc>
        <w:tc>
          <w:tcPr>
            <w:tcW w:w="1557" w:type="dxa"/>
            <w:tcBorders>
              <w:top w:val="double" w:sz="6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A3" w:rsidRPr="00C47C41" w:rsidRDefault="00603B58" w:rsidP="004D6656">
            <w:pPr>
              <w:spacing w:line="120" w:lineRule="exact"/>
              <w:ind w:left="-57" w:right="-57"/>
              <w:jc w:val="center"/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>Геометрия</w:t>
            </w:r>
          </w:p>
        </w:tc>
      </w:tr>
      <w:tr w:rsidR="002A7108" w:rsidRPr="00FE1845" w:rsidTr="003D222D">
        <w:trPr>
          <w:trHeight w:hRule="exact" w:val="285"/>
        </w:trPr>
        <w:tc>
          <w:tcPr>
            <w:tcW w:w="31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108" w:rsidRPr="00FE1845" w:rsidRDefault="002A7108" w:rsidP="00EF6EF8">
            <w:pPr>
              <w:spacing w:line="120" w:lineRule="exact"/>
              <w:ind w:left="-57" w:right="-57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108" w:rsidRPr="00FE1845" w:rsidRDefault="002A7108" w:rsidP="00EF6EF8">
            <w:pPr>
              <w:spacing w:line="120" w:lineRule="exact"/>
              <w:ind w:left="-57" w:right="-57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FE1845">
              <w:rPr>
                <w:rFonts w:ascii="Arial Narrow" w:hAnsi="Arial Narrow"/>
                <w:sz w:val="12"/>
                <w:szCs w:val="12"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108" w:rsidRPr="007C1E08" w:rsidRDefault="00506038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108" w:rsidRPr="007C1E08" w:rsidRDefault="002A7108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108" w:rsidRPr="007C1E08" w:rsidRDefault="00B96B8C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108" w:rsidRPr="007C1E08" w:rsidRDefault="002A7108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. язык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108" w:rsidRPr="007C1E08" w:rsidRDefault="002A7108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ометри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108" w:rsidRPr="007C1E08" w:rsidRDefault="002A7108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108" w:rsidRPr="007C1E08" w:rsidRDefault="002A7108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ометри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108" w:rsidRPr="007C1E08" w:rsidRDefault="00603B58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.яз/Информ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108" w:rsidRPr="007C1E08" w:rsidRDefault="00B96B8C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108" w:rsidRPr="007C1E08" w:rsidRDefault="00603B58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имия</w:t>
            </w:r>
          </w:p>
        </w:tc>
      </w:tr>
      <w:tr w:rsidR="002A7108" w:rsidRPr="00FE1845" w:rsidTr="003D222D">
        <w:trPr>
          <w:trHeight w:hRule="exact" w:val="387"/>
        </w:trPr>
        <w:tc>
          <w:tcPr>
            <w:tcW w:w="31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108" w:rsidRPr="00FE1845" w:rsidRDefault="002A7108" w:rsidP="00EF6EF8">
            <w:pPr>
              <w:spacing w:line="120" w:lineRule="exact"/>
              <w:ind w:left="-57" w:right="-57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108" w:rsidRPr="00FE1845" w:rsidRDefault="002A7108" w:rsidP="00EF6EF8">
            <w:pPr>
              <w:spacing w:line="120" w:lineRule="exact"/>
              <w:ind w:left="-57" w:right="-57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FE1845">
              <w:rPr>
                <w:rFonts w:ascii="Arial Narrow" w:hAnsi="Arial Narrow"/>
                <w:sz w:val="12"/>
                <w:szCs w:val="12"/>
              </w:rPr>
              <w:t>3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108" w:rsidRPr="007C1E08" w:rsidRDefault="002A7108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108" w:rsidRPr="007C1E08" w:rsidRDefault="00506038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108" w:rsidRPr="007C1E08" w:rsidRDefault="002A7108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108" w:rsidRPr="007C1E08" w:rsidRDefault="002A7108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а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108" w:rsidRPr="007C1E08" w:rsidRDefault="00B96B8C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108" w:rsidRPr="007C1E08" w:rsidRDefault="002A7108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ометрия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108" w:rsidRPr="007C1E08" w:rsidRDefault="002A7108" w:rsidP="002A7108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ка</w:t>
            </w:r>
          </w:p>
        </w:tc>
        <w:tc>
          <w:tcPr>
            <w:tcW w:w="15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B8C" w:rsidRPr="00DF5085" w:rsidRDefault="00B96B8C" w:rsidP="00B96B8C">
            <w:pPr>
              <w:jc w:val="center"/>
              <w:rPr>
                <w:sz w:val="14"/>
                <w:szCs w:val="14"/>
              </w:rPr>
            </w:pPr>
            <w:r w:rsidRPr="00DF5085">
              <w:rPr>
                <w:sz w:val="14"/>
                <w:szCs w:val="14"/>
              </w:rPr>
              <w:t>Физическая</w:t>
            </w:r>
          </w:p>
          <w:p w:rsidR="002A7108" w:rsidRPr="007C1E08" w:rsidRDefault="00B96B8C" w:rsidP="00B96B8C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 w:rsidRPr="00DF5085">
              <w:rPr>
                <w:sz w:val="14"/>
                <w:szCs w:val="14"/>
              </w:rPr>
              <w:t>.культур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7108" w:rsidRPr="007C1E08" w:rsidRDefault="00603B58" w:rsidP="00603B58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имия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108" w:rsidRPr="007C1E08" w:rsidRDefault="00603B58" w:rsidP="00603B58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Ж</w:t>
            </w:r>
          </w:p>
        </w:tc>
      </w:tr>
      <w:tr w:rsidR="002A7108" w:rsidRPr="00FE1845" w:rsidTr="003D222D">
        <w:trPr>
          <w:trHeight w:hRule="exact" w:val="15"/>
        </w:trPr>
        <w:tc>
          <w:tcPr>
            <w:tcW w:w="31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108" w:rsidRPr="00FE1845" w:rsidRDefault="002A7108" w:rsidP="00EF6EF8">
            <w:pPr>
              <w:spacing w:line="120" w:lineRule="exact"/>
              <w:ind w:left="-57" w:right="-57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108" w:rsidRPr="00FE1845" w:rsidRDefault="002A7108" w:rsidP="00EF6EF8">
            <w:pPr>
              <w:spacing w:line="120" w:lineRule="exact"/>
              <w:ind w:left="-57" w:right="-57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108" w:rsidRPr="007C1E08" w:rsidRDefault="002A7108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108" w:rsidRPr="007C1E08" w:rsidRDefault="002A7108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108" w:rsidRPr="007C1E08" w:rsidRDefault="002A7108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108" w:rsidRPr="007C1E08" w:rsidRDefault="002A7108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108" w:rsidRPr="007C1E08" w:rsidRDefault="002A7108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108" w:rsidRPr="007C1E08" w:rsidRDefault="002A7108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08" w:rsidRPr="007C1E08" w:rsidRDefault="002A7108" w:rsidP="002812E5">
            <w:pPr>
              <w:spacing w:line="120" w:lineRule="exact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108" w:rsidRPr="007C1E08" w:rsidRDefault="002A7108" w:rsidP="00603B58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108" w:rsidRPr="007C1E08" w:rsidRDefault="00603B58" w:rsidP="00603B58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ометрия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108" w:rsidRPr="007C1E08" w:rsidRDefault="002A7108" w:rsidP="00603B58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2A7108" w:rsidRPr="00FE1845" w:rsidTr="003D222D">
        <w:trPr>
          <w:trHeight w:hRule="exact" w:val="341"/>
        </w:trPr>
        <w:tc>
          <w:tcPr>
            <w:tcW w:w="31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108" w:rsidRPr="00FE1845" w:rsidRDefault="002A7108" w:rsidP="00EF6EF8">
            <w:pPr>
              <w:spacing w:line="120" w:lineRule="exact"/>
              <w:ind w:left="-57" w:right="-57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108" w:rsidRPr="00FE1845" w:rsidRDefault="002A7108" w:rsidP="00EF6EF8">
            <w:pPr>
              <w:spacing w:line="120" w:lineRule="exact"/>
              <w:ind w:left="-57" w:right="-57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FE1845">
              <w:rPr>
                <w:rFonts w:ascii="Arial Narrow" w:hAnsi="Arial Narrow"/>
                <w:sz w:val="12"/>
                <w:szCs w:val="12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108" w:rsidRPr="007C1E08" w:rsidRDefault="002A7108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108" w:rsidRPr="007C1E08" w:rsidRDefault="002A7108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108" w:rsidRPr="007C1E08" w:rsidRDefault="002A7108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108" w:rsidRPr="007C1E08" w:rsidRDefault="002A7108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Геометри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108" w:rsidRPr="007C1E08" w:rsidRDefault="002A7108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108" w:rsidRPr="007C1E08" w:rsidRDefault="002A7108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к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8C" w:rsidRPr="00DF5085" w:rsidRDefault="00B96B8C" w:rsidP="00B96B8C">
            <w:pPr>
              <w:jc w:val="center"/>
              <w:rPr>
                <w:sz w:val="14"/>
                <w:szCs w:val="14"/>
              </w:rPr>
            </w:pPr>
            <w:r w:rsidRPr="00DF5085">
              <w:rPr>
                <w:sz w:val="14"/>
                <w:szCs w:val="14"/>
              </w:rPr>
              <w:t>Физическая</w:t>
            </w:r>
          </w:p>
          <w:p w:rsidR="002A7108" w:rsidRPr="007C1E08" w:rsidRDefault="00B96B8C" w:rsidP="00B96B8C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 w:rsidRPr="00DF5085">
              <w:rPr>
                <w:sz w:val="14"/>
                <w:szCs w:val="14"/>
              </w:rPr>
              <w:t>.культур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108" w:rsidRPr="007C1E08" w:rsidRDefault="00603B58" w:rsidP="00603B58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я</w:t>
            </w: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108" w:rsidRPr="007C1E08" w:rsidRDefault="002A7108" w:rsidP="00603B58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108" w:rsidRPr="007C1E08" w:rsidRDefault="00603B58" w:rsidP="00603B58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</w:tc>
      </w:tr>
      <w:tr w:rsidR="00410614" w:rsidRPr="00FE1845" w:rsidTr="003D222D">
        <w:trPr>
          <w:trHeight w:hRule="exact" w:val="285"/>
        </w:trPr>
        <w:tc>
          <w:tcPr>
            <w:tcW w:w="31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614" w:rsidRPr="00FE1845" w:rsidRDefault="00410614" w:rsidP="00EF6EF8">
            <w:pPr>
              <w:spacing w:line="120" w:lineRule="exact"/>
              <w:ind w:left="-57" w:right="-57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FE1845" w:rsidRDefault="00410614" w:rsidP="00EF6EF8">
            <w:pPr>
              <w:spacing w:line="120" w:lineRule="exact"/>
              <w:ind w:left="-57" w:right="-57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FE1845">
              <w:rPr>
                <w:rFonts w:ascii="Arial Narrow" w:hAnsi="Arial Narrow"/>
                <w:sz w:val="12"/>
                <w:szCs w:val="12"/>
              </w:rPr>
              <w:t>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38" w:rsidRDefault="00506038" w:rsidP="0050603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изическая</w:t>
            </w:r>
          </w:p>
          <w:p w:rsidR="00410614" w:rsidRPr="007C1E08" w:rsidRDefault="00506038" w:rsidP="00506038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.культур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7C1E08" w:rsidRDefault="0095281B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ДНКНР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7C1E08" w:rsidRDefault="001F51B4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. язык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7C1E08" w:rsidRDefault="001F51B4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ологи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7C1E08" w:rsidRDefault="001F51B4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к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7C1E08" w:rsidRDefault="002A7108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ографи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7C1E08" w:rsidRDefault="002A7108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7C1E08" w:rsidRDefault="00603B58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./Англ.яз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7C1E08" w:rsidRDefault="00CE6A6C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 w:rsidRPr="00CE6A6C">
              <w:rPr>
                <w:sz w:val="16"/>
                <w:szCs w:val="16"/>
                <w:lang w:eastAsia="ru-RU"/>
              </w:rPr>
              <w:t>На пути к познанию</w:t>
            </w:r>
            <w:r>
              <w:rPr>
                <w:lang w:eastAsia="ru-RU"/>
              </w:rPr>
              <w:t xml:space="preserve"> </w:t>
            </w:r>
            <w:r>
              <w:rPr>
                <w:sz w:val="16"/>
                <w:szCs w:val="16"/>
                <w:lang w:eastAsia="ru-RU"/>
              </w:rPr>
              <w:t>ЕГЭ</w:t>
            </w:r>
            <w:r w:rsidR="00603B58" w:rsidRPr="00CE6A6C">
              <w:rPr>
                <w:sz w:val="16"/>
                <w:szCs w:val="16"/>
              </w:rPr>
              <w:t>/КТ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7C1E08" w:rsidRDefault="00B96B8C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</w:tc>
      </w:tr>
      <w:tr w:rsidR="00410614" w:rsidRPr="00FE1845" w:rsidTr="003D222D">
        <w:trPr>
          <w:trHeight w:hRule="exact" w:val="341"/>
        </w:trPr>
        <w:tc>
          <w:tcPr>
            <w:tcW w:w="31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614" w:rsidRPr="00FE1845" w:rsidRDefault="00410614" w:rsidP="00EF6EF8">
            <w:pPr>
              <w:spacing w:line="120" w:lineRule="exact"/>
              <w:ind w:left="-57" w:right="-57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FE1845" w:rsidRDefault="00410614" w:rsidP="00EF6EF8">
            <w:pPr>
              <w:spacing w:line="120" w:lineRule="exact"/>
              <w:ind w:left="-57" w:right="-57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FE1845">
              <w:rPr>
                <w:rFonts w:ascii="Arial Narrow" w:hAnsi="Arial Narrow"/>
                <w:sz w:val="12"/>
                <w:szCs w:val="12"/>
              </w:rPr>
              <w:t>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7C1E08" w:rsidRDefault="0095281B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ДНКНР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38" w:rsidRDefault="00506038" w:rsidP="0050603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изическая</w:t>
            </w:r>
          </w:p>
          <w:p w:rsidR="00410614" w:rsidRPr="007C1E08" w:rsidRDefault="00506038" w:rsidP="00506038">
            <w:pPr>
              <w:spacing w:line="120" w:lineRule="exact"/>
              <w:ind w:left="-57" w:right="-57"/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4"/>
                <w:szCs w:val="14"/>
              </w:rPr>
              <w:t>.культур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7C1E08" w:rsidRDefault="001F51B4" w:rsidP="002812E5">
            <w:pPr>
              <w:spacing w:line="120" w:lineRule="exact"/>
              <w:ind w:left="-57" w:right="-57"/>
              <w:jc w:val="center"/>
              <w:rPr>
                <w:color w:val="FFFFFF"/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7C1E08" w:rsidRDefault="001F51B4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к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7C1E08" w:rsidRDefault="001F51B4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ологи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7C1E08" w:rsidRDefault="002A7108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7C1E08" w:rsidRDefault="002A7108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Географи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7C1E08" w:rsidRDefault="00B96B8C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7C1E08" w:rsidRDefault="00603B58" w:rsidP="00F52672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7C1E08" w:rsidRDefault="00603B58" w:rsidP="00F52672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. язык</w:t>
            </w:r>
          </w:p>
        </w:tc>
      </w:tr>
      <w:tr w:rsidR="00410614" w:rsidRPr="00FE1845" w:rsidTr="003D222D">
        <w:trPr>
          <w:trHeight w:hRule="exact" w:val="341"/>
        </w:trPr>
        <w:tc>
          <w:tcPr>
            <w:tcW w:w="31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614" w:rsidRPr="00FE1845" w:rsidRDefault="00410614" w:rsidP="00EF6EF8">
            <w:pPr>
              <w:spacing w:line="120" w:lineRule="exact"/>
              <w:ind w:left="-57" w:right="-57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FE1845" w:rsidRDefault="00410614" w:rsidP="00EF6EF8">
            <w:pPr>
              <w:spacing w:line="120" w:lineRule="exact"/>
              <w:ind w:left="-57" w:right="-57"/>
              <w:jc w:val="center"/>
              <w:rPr>
                <w:rFonts w:ascii="Arial Narrow" w:hAnsi="Arial Narrow"/>
                <w:sz w:val="12"/>
                <w:szCs w:val="12"/>
                <w:lang w:val="uk-UA"/>
              </w:rPr>
            </w:pPr>
            <w:r w:rsidRPr="00FE1845">
              <w:rPr>
                <w:rFonts w:ascii="Arial Narrow" w:hAnsi="Arial Narrow"/>
                <w:sz w:val="12"/>
                <w:szCs w:val="12"/>
                <w:lang w:val="uk-UA"/>
              </w:rPr>
              <w:t>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7C1E08" w:rsidRDefault="00410614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7C1E08" w:rsidRDefault="00410614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7C1E08" w:rsidRDefault="00410614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7C1E08" w:rsidRDefault="00410614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7C1E08" w:rsidRDefault="00410614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8C" w:rsidRPr="00DF5085" w:rsidRDefault="00B96B8C" w:rsidP="00B96B8C">
            <w:pPr>
              <w:jc w:val="center"/>
              <w:rPr>
                <w:sz w:val="14"/>
                <w:szCs w:val="14"/>
              </w:rPr>
            </w:pPr>
            <w:r w:rsidRPr="00DF5085">
              <w:rPr>
                <w:sz w:val="14"/>
                <w:szCs w:val="14"/>
              </w:rPr>
              <w:t>Физическая</w:t>
            </w:r>
          </w:p>
          <w:p w:rsidR="00410614" w:rsidRPr="007C1E08" w:rsidRDefault="00B96B8C" w:rsidP="00B96B8C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 w:rsidRPr="00DF5085">
              <w:rPr>
                <w:sz w:val="14"/>
                <w:szCs w:val="14"/>
              </w:rPr>
              <w:t>.культур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7C1E08" w:rsidRDefault="002A7108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7C1E08" w:rsidRDefault="00410614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7C1E08" w:rsidRDefault="00410614" w:rsidP="00F52672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DF5085" w:rsidRDefault="00DF5085" w:rsidP="00DF5085">
            <w:pPr>
              <w:spacing w:line="120" w:lineRule="exact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Права и обязанности</w:t>
            </w:r>
            <w:r w:rsidRPr="00DF5085">
              <w:rPr>
                <w:sz w:val="16"/>
                <w:szCs w:val="16"/>
                <w:lang w:eastAsia="ru-RU"/>
              </w:rPr>
              <w:t xml:space="preserve"> гражданина</w:t>
            </w:r>
            <w:r>
              <w:rPr>
                <w:sz w:val="16"/>
                <w:szCs w:val="16"/>
                <w:lang w:eastAsia="ru-RU"/>
              </w:rPr>
              <w:t xml:space="preserve"> (Курс)</w:t>
            </w:r>
          </w:p>
        </w:tc>
      </w:tr>
      <w:tr w:rsidR="00410614" w:rsidRPr="00FE1845" w:rsidTr="003D222D">
        <w:trPr>
          <w:trHeight w:hRule="exact" w:val="318"/>
        </w:trPr>
        <w:tc>
          <w:tcPr>
            <w:tcW w:w="310" w:type="dxa"/>
            <w:vMerge w:val="restart"/>
            <w:tcBorders>
              <w:top w:val="double" w:sz="6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0614" w:rsidRPr="00FE1845" w:rsidRDefault="00410614" w:rsidP="00EF6EF8">
            <w:pPr>
              <w:spacing w:line="120" w:lineRule="exact"/>
              <w:ind w:left="-57" w:right="-57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FE1845">
              <w:rPr>
                <w:rFonts w:ascii="Arial Narrow" w:hAnsi="Arial Narrow"/>
                <w:b/>
                <w:color w:val="333333"/>
                <w:sz w:val="12"/>
                <w:szCs w:val="12"/>
              </w:rPr>
              <w:t>ПЯТНИЦА</w:t>
            </w:r>
          </w:p>
        </w:tc>
        <w:tc>
          <w:tcPr>
            <w:tcW w:w="310" w:type="dxa"/>
            <w:tcBorders>
              <w:top w:val="double" w:sz="6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FE1845" w:rsidRDefault="00410614" w:rsidP="00EF6EF8">
            <w:pPr>
              <w:spacing w:line="120" w:lineRule="exact"/>
              <w:ind w:left="-57" w:right="-57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FE1845">
              <w:rPr>
                <w:rFonts w:ascii="Arial Narrow" w:hAnsi="Arial Narrow"/>
                <w:sz w:val="12"/>
                <w:szCs w:val="12"/>
              </w:rPr>
              <w:t>1</w:t>
            </w:r>
          </w:p>
        </w:tc>
        <w:tc>
          <w:tcPr>
            <w:tcW w:w="1503" w:type="dxa"/>
            <w:tcBorders>
              <w:top w:val="double" w:sz="6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7C1E08" w:rsidRDefault="00E712F6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. язык</w:t>
            </w:r>
          </w:p>
        </w:tc>
        <w:tc>
          <w:tcPr>
            <w:tcW w:w="1505" w:type="dxa"/>
            <w:tcBorders>
              <w:top w:val="double" w:sz="6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7C1E08" w:rsidRDefault="004C1E1F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а</w:t>
            </w:r>
          </w:p>
        </w:tc>
        <w:tc>
          <w:tcPr>
            <w:tcW w:w="1507" w:type="dxa"/>
            <w:tcBorders>
              <w:top w:val="double" w:sz="6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7C1E08" w:rsidRDefault="004C1E1F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</w:tc>
        <w:tc>
          <w:tcPr>
            <w:tcW w:w="1507" w:type="dxa"/>
            <w:tcBorders>
              <w:top w:val="double" w:sz="6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7C1E08" w:rsidRDefault="004C1E1F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а</w:t>
            </w:r>
          </w:p>
        </w:tc>
        <w:tc>
          <w:tcPr>
            <w:tcW w:w="1507" w:type="dxa"/>
            <w:tcBorders>
              <w:top w:val="double" w:sz="6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7C1E08" w:rsidRDefault="00B96B8C" w:rsidP="00F52672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</w:tc>
        <w:tc>
          <w:tcPr>
            <w:tcW w:w="1507" w:type="dxa"/>
            <w:tcBorders>
              <w:top w:val="double" w:sz="6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7C1E08" w:rsidRDefault="006F2828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Ж</w:t>
            </w:r>
          </w:p>
        </w:tc>
        <w:tc>
          <w:tcPr>
            <w:tcW w:w="1507" w:type="dxa"/>
            <w:tcBorders>
              <w:top w:val="double" w:sz="6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7C1E08" w:rsidRDefault="006F2828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гебра</w:t>
            </w:r>
          </w:p>
        </w:tc>
        <w:tc>
          <w:tcPr>
            <w:tcW w:w="1507" w:type="dxa"/>
            <w:tcBorders>
              <w:top w:val="double" w:sz="6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8C" w:rsidRPr="00DF5085" w:rsidRDefault="00B96B8C" w:rsidP="00B96B8C">
            <w:pPr>
              <w:jc w:val="center"/>
              <w:rPr>
                <w:sz w:val="14"/>
                <w:szCs w:val="14"/>
              </w:rPr>
            </w:pPr>
            <w:r w:rsidRPr="00DF5085">
              <w:rPr>
                <w:sz w:val="14"/>
                <w:szCs w:val="14"/>
              </w:rPr>
              <w:t>Физическая</w:t>
            </w:r>
          </w:p>
          <w:p w:rsidR="00410614" w:rsidRPr="007C1E08" w:rsidRDefault="00B96B8C" w:rsidP="00B96B8C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 w:rsidRPr="00DF5085">
              <w:rPr>
                <w:sz w:val="14"/>
                <w:szCs w:val="14"/>
              </w:rPr>
              <w:t>.культура</w:t>
            </w:r>
          </w:p>
        </w:tc>
        <w:tc>
          <w:tcPr>
            <w:tcW w:w="1507" w:type="dxa"/>
            <w:tcBorders>
              <w:top w:val="double" w:sz="6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7C1E08" w:rsidRDefault="00506038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гебра и начала матем. анализа</w:t>
            </w:r>
          </w:p>
        </w:tc>
        <w:tc>
          <w:tcPr>
            <w:tcW w:w="1557" w:type="dxa"/>
            <w:tcBorders>
              <w:top w:val="double" w:sz="6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7C1E08" w:rsidRDefault="00506038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гебра и начала матем. анализа</w:t>
            </w:r>
          </w:p>
        </w:tc>
      </w:tr>
      <w:tr w:rsidR="00410614" w:rsidRPr="00FE1845" w:rsidTr="003D222D">
        <w:trPr>
          <w:trHeight w:hRule="exact" w:val="285"/>
        </w:trPr>
        <w:tc>
          <w:tcPr>
            <w:tcW w:w="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614" w:rsidRPr="00FE1845" w:rsidRDefault="00410614" w:rsidP="00EF6EF8">
            <w:pPr>
              <w:spacing w:line="120" w:lineRule="exact"/>
              <w:ind w:left="-57" w:right="-57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FE1845" w:rsidRDefault="00410614" w:rsidP="00EF6EF8">
            <w:pPr>
              <w:spacing w:line="120" w:lineRule="exact"/>
              <w:ind w:left="-57" w:right="-57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FE1845">
              <w:rPr>
                <w:rFonts w:ascii="Arial Narrow" w:hAnsi="Arial Narrow"/>
                <w:sz w:val="12"/>
                <w:szCs w:val="12"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7C1E08" w:rsidRDefault="00E712F6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7C1E08" w:rsidRDefault="004C1E1F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. язык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7C1E08" w:rsidRDefault="00B96B8C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7C1E08" w:rsidRDefault="004C1E1F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гебр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8C" w:rsidRPr="00DF5085" w:rsidRDefault="00B96B8C" w:rsidP="00B96B8C">
            <w:pPr>
              <w:jc w:val="center"/>
              <w:rPr>
                <w:sz w:val="14"/>
                <w:szCs w:val="14"/>
              </w:rPr>
            </w:pPr>
            <w:r w:rsidRPr="00DF5085">
              <w:rPr>
                <w:sz w:val="14"/>
                <w:szCs w:val="14"/>
              </w:rPr>
              <w:t>Физическая</w:t>
            </w:r>
          </w:p>
          <w:p w:rsidR="00410614" w:rsidRPr="007C1E08" w:rsidRDefault="00B96B8C" w:rsidP="00B96B8C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 w:rsidRPr="00DF5085">
              <w:rPr>
                <w:sz w:val="14"/>
                <w:szCs w:val="14"/>
              </w:rPr>
              <w:t>.культура</w:t>
            </w:r>
            <w:r w:rsidR="004C1E1F">
              <w:rPr>
                <w:sz w:val="16"/>
                <w:szCs w:val="16"/>
              </w:rPr>
              <w:t>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7C1E08" w:rsidRDefault="006F2828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гебр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7C1E08" w:rsidRDefault="006F2828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ими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7C1E08" w:rsidRDefault="006F2828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ографи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7C1E08" w:rsidRDefault="004716C5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7C1E08" w:rsidRDefault="00ED3826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а</w:t>
            </w:r>
          </w:p>
        </w:tc>
      </w:tr>
      <w:tr w:rsidR="00410614" w:rsidRPr="00FE1845" w:rsidTr="003D222D">
        <w:trPr>
          <w:trHeight w:hRule="exact" w:val="285"/>
        </w:trPr>
        <w:tc>
          <w:tcPr>
            <w:tcW w:w="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614" w:rsidRPr="00FE1845" w:rsidRDefault="00410614" w:rsidP="00EF6EF8">
            <w:pPr>
              <w:spacing w:line="120" w:lineRule="exact"/>
              <w:ind w:left="-57" w:right="-57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FE1845" w:rsidRDefault="00410614" w:rsidP="00EF6EF8">
            <w:pPr>
              <w:spacing w:line="120" w:lineRule="exact"/>
              <w:ind w:left="-57" w:right="-57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FE1845">
              <w:rPr>
                <w:rFonts w:ascii="Arial Narrow" w:hAnsi="Arial Narrow"/>
                <w:sz w:val="12"/>
                <w:szCs w:val="12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7C1E08" w:rsidRDefault="00506038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7C1E08" w:rsidRDefault="004C1E1F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7C1E08" w:rsidRDefault="004C1E1F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8C" w:rsidRPr="00DF5085" w:rsidRDefault="00B96B8C" w:rsidP="00B96B8C">
            <w:pPr>
              <w:jc w:val="center"/>
              <w:rPr>
                <w:sz w:val="14"/>
                <w:szCs w:val="14"/>
              </w:rPr>
            </w:pPr>
            <w:r w:rsidRPr="00DF5085">
              <w:rPr>
                <w:sz w:val="14"/>
                <w:szCs w:val="14"/>
              </w:rPr>
              <w:t>Физическая</w:t>
            </w:r>
          </w:p>
          <w:p w:rsidR="00410614" w:rsidRPr="007C1E08" w:rsidRDefault="00B96B8C" w:rsidP="00B96B8C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 w:rsidRPr="00DF5085">
              <w:rPr>
                <w:sz w:val="14"/>
                <w:szCs w:val="14"/>
              </w:rPr>
              <w:t>.культур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7C1E08" w:rsidRDefault="004C1E1F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7C1E08" w:rsidRDefault="00B96B8C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7C1E08" w:rsidRDefault="00B96B8C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7C1E08" w:rsidRDefault="006F2828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к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7C1E08" w:rsidRDefault="004716C5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.яз/Инфор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7C1E08" w:rsidRDefault="00ED3826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знание</w:t>
            </w:r>
          </w:p>
        </w:tc>
      </w:tr>
      <w:tr w:rsidR="00410614" w:rsidRPr="00FE1845" w:rsidTr="003D222D">
        <w:trPr>
          <w:trHeight w:hRule="exact" w:val="285"/>
        </w:trPr>
        <w:tc>
          <w:tcPr>
            <w:tcW w:w="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614" w:rsidRPr="00FE1845" w:rsidRDefault="00410614" w:rsidP="00EF6EF8">
            <w:pPr>
              <w:spacing w:line="120" w:lineRule="exact"/>
              <w:ind w:left="-57" w:right="-57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FE1845" w:rsidRDefault="00410614" w:rsidP="00EF6EF8">
            <w:pPr>
              <w:spacing w:line="120" w:lineRule="exact"/>
              <w:ind w:left="-57" w:right="-57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FE1845">
              <w:rPr>
                <w:rFonts w:ascii="Arial Narrow" w:hAnsi="Arial Narrow"/>
                <w:sz w:val="12"/>
                <w:szCs w:val="12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7C1E08" w:rsidRDefault="00E712F6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7C1E08" w:rsidRDefault="00506038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7C1E08" w:rsidRDefault="004C1E1F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7C1E08" w:rsidRDefault="004C1E1F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7C1E08" w:rsidRDefault="004C1E1F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гебр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7C1E08" w:rsidRDefault="006F2828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ими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7C1E08" w:rsidRDefault="006F2828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/КТЛ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7C1E08" w:rsidRDefault="006F2828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гебр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8C" w:rsidRPr="00DF5085" w:rsidRDefault="00B96B8C" w:rsidP="00B96B8C">
            <w:pPr>
              <w:jc w:val="center"/>
              <w:rPr>
                <w:sz w:val="14"/>
                <w:szCs w:val="14"/>
              </w:rPr>
            </w:pPr>
            <w:r w:rsidRPr="00DF5085">
              <w:rPr>
                <w:sz w:val="14"/>
                <w:szCs w:val="14"/>
              </w:rPr>
              <w:t>Физическая</w:t>
            </w:r>
          </w:p>
          <w:p w:rsidR="00410614" w:rsidRPr="007C1E08" w:rsidRDefault="00B96B8C" w:rsidP="00B96B8C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 w:rsidRPr="00DF5085">
              <w:rPr>
                <w:sz w:val="14"/>
                <w:szCs w:val="14"/>
              </w:rPr>
              <w:t>.культур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7C1E08" w:rsidRDefault="004716C5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ка</w:t>
            </w:r>
          </w:p>
        </w:tc>
      </w:tr>
      <w:tr w:rsidR="00410614" w:rsidRPr="00FE1845" w:rsidTr="003D222D">
        <w:trPr>
          <w:trHeight w:hRule="exact" w:val="285"/>
        </w:trPr>
        <w:tc>
          <w:tcPr>
            <w:tcW w:w="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614" w:rsidRPr="00FE1845" w:rsidRDefault="00410614" w:rsidP="00EF6EF8">
            <w:pPr>
              <w:spacing w:line="120" w:lineRule="exact"/>
              <w:ind w:left="-57" w:right="-57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FE1845" w:rsidRDefault="00410614" w:rsidP="00EF6EF8">
            <w:pPr>
              <w:spacing w:line="120" w:lineRule="exact"/>
              <w:ind w:left="-57" w:right="-57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FE1845">
              <w:rPr>
                <w:rFonts w:ascii="Arial Narrow" w:hAnsi="Arial Narrow"/>
                <w:sz w:val="12"/>
                <w:szCs w:val="12"/>
              </w:rPr>
              <w:t>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7C1E08" w:rsidRDefault="00E712F6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7C1E08" w:rsidRDefault="004C1E1F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ологи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7C1E08" w:rsidRDefault="004C1E1F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7C1E08" w:rsidRDefault="004C1E1F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7C1E08" w:rsidRDefault="004C1E1F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7C1E08" w:rsidRDefault="006F2828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  <w:r w:rsidR="00CE6A6C">
              <w:rPr>
                <w:sz w:val="16"/>
                <w:szCs w:val="16"/>
              </w:rPr>
              <w:t xml:space="preserve"> Крыма(курс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7C1E08" w:rsidRDefault="006F2828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. язык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7C1E08" w:rsidRDefault="00B96B8C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сский язык </w:t>
            </w:r>
            <w:r w:rsidR="006F2828">
              <w:rPr>
                <w:sz w:val="16"/>
                <w:szCs w:val="16"/>
              </w:rPr>
              <w:t>/КТ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7C1E08" w:rsidRDefault="004716C5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./Англ.яз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8C" w:rsidRPr="00DF5085" w:rsidRDefault="00B96B8C" w:rsidP="00B96B8C">
            <w:pPr>
              <w:jc w:val="center"/>
              <w:rPr>
                <w:sz w:val="14"/>
                <w:szCs w:val="14"/>
              </w:rPr>
            </w:pPr>
            <w:r w:rsidRPr="00DF5085">
              <w:rPr>
                <w:sz w:val="14"/>
                <w:szCs w:val="14"/>
              </w:rPr>
              <w:t>Физическая</w:t>
            </w:r>
          </w:p>
          <w:p w:rsidR="00410614" w:rsidRPr="007C1E08" w:rsidRDefault="00B96B8C" w:rsidP="00B96B8C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 w:rsidRPr="00DF5085">
              <w:rPr>
                <w:sz w:val="14"/>
                <w:szCs w:val="14"/>
              </w:rPr>
              <w:t>.культура</w:t>
            </w:r>
          </w:p>
        </w:tc>
      </w:tr>
      <w:tr w:rsidR="00410614" w:rsidRPr="00FE1845" w:rsidTr="003D222D">
        <w:trPr>
          <w:trHeight w:hRule="exact" w:val="303"/>
        </w:trPr>
        <w:tc>
          <w:tcPr>
            <w:tcW w:w="31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614" w:rsidRPr="00FE1845" w:rsidRDefault="00410614" w:rsidP="00EF6EF8">
            <w:pPr>
              <w:spacing w:line="120" w:lineRule="exact"/>
              <w:ind w:left="-57" w:right="-57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FE1845" w:rsidRDefault="00410614" w:rsidP="00EF6EF8">
            <w:pPr>
              <w:spacing w:line="120" w:lineRule="exact"/>
              <w:ind w:left="-57" w:right="-57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FE1845">
              <w:rPr>
                <w:rFonts w:ascii="Arial Narrow" w:hAnsi="Arial Narrow"/>
                <w:sz w:val="12"/>
                <w:szCs w:val="12"/>
              </w:rPr>
              <w:t>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7C1E08" w:rsidRDefault="00410614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7C1E08" w:rsidRDefault="00410614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8C" w:rsidRPr="00DF5085" w:rsidRDefault="00B96B8C" w:rsidP="00B96B8C">
            <w:pPr>
              <w:jc w:val="center"/>
              <w:rPr>
                <w:sz w:val="14"/>
                <w:szCs w:val="14"/>
              </w:rPr>
            </w:pPr>
            <w:r w:rsidRPr="00DF5085">
              <w:rPr>
                <w:sz w:val="14"/>
                <w:szCs w:val="14"/>
              </w:rPr>
              <w:t>Физическая</w:t>
            </w:r>
          </w:p>
          <w:p w:rsidR="00410614" w:rsidRPr="00672872" w:rsidRDefault="00B96B8C" w:rsidP="00B96B8C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 w:rsidRPr="00DF5085">
              <w:rPr>
                <w:sz w:val="14"/>
                <w:szCs w:val="14"/>
              </w:rPr>
              <w:t>.культур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7C1E08" w:rsidRDefault="004C1E1F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7C1E08" w:rsidRDefault="004C1E1F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7C1E08" w:rsidRDefault="006F2828" w:rsidP="002812E5">
            <w:pPr>
              <w:spacing w:line="120" w:lineRule="exact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. язык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7C1E08" w:rsidRDefault="006F2828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Ж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7C1E08" w:rsidRDefault="006F2828" w:rsidP="002812E5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7C1E08" w:rsidRDefault="004716C5" w:rsidP="00F52672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Ж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4" w:rsidRPr="007C1E08" w:rsidRDefault="00CE6A6C" w:rsidP="00CE6A6C">
            <w:pPr>
              <w:spacing w:line="120" w:lineRule="exact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чеведение</w:t>
            </w:r>
            <w:r w:rsidR="004716C5">
              <w:rPr>
                <w:sz w:val="16"/>
                <w:szCs w:val="16"/>
              </w:rPr>
              <w:t xml:space="preserve"> </w:t>
            </w:r>
            <w:r w:rsidR="00DF5085">
              <w:rPr>
                <w:sz w:val="16"/>
                <w:szCs w:val="16"/>
              </w:rPr>
              <w:t xml:space="preserve"> (Курс)</w:t>
            </w:r>
          </w:p>
        </w:tc>
      </w:tr>
    </w:tbl>
    <w:p w:rsidR="00DE1390" w:rsidRPr="00E4528C" w:rsidRDefault="00DE1390" w:rsidP="00A4467D">
      <w:pPr>
        <w:rPr>
          <w:b/>
          <w:i/>
          <w:sz w:val="12"/>
          <w:szCs w:val="12"/>
        </w:rPr>
      </w:pPr>
    </w:p>
    <w:sectPr w:rsidR="00DE1390" w:rsidRPr="00E4528C" w:rsidSect="00D8760D">
      <w:type w:val="continuous"/>
      <w:pgSz w:w="16838" w:h="11906" w:orient="landscape" w:code="9"/>
      <w:pgMar w:top="284" w:right="284" w:bottom="284" w:left="284" w:header="709" w:footer="709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10D" w:rsidRDefault="00CA710D" w:rsidP="00DE1390">
      <w:r>
        <w:separator/>
      </w:r>
    </w:p>
  </w:endnote>
  <w:endnote w:type="continuationSeparator" w:id="0">
    <w:p w:rsidR="00CA710D" w:rsidRDefault="00CA710D" w:rsidP="00DE13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10D" w:rsidRDefault="00CA710D" w:rsidP="00DE1390">
      <w:r>
        <w:separator/>
      </w:r>
    </w:p>
  </w:footnote>
  <w:footnote w:type="continuationSeparator" w:id="0">
    <w:p w:rsidR="00CA710D" w:rsidRDefault="00CA710D" w:rsidP="00DE139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gutterAtTop/>
  <w:activeWritingStyle w:appName="MSWord" w:lang="ru-RU" w:vendorID="1" w:dllVersion="512" w:checkStyle="1"/>
  <w:proofState w:grammar="clean"/>
  <w:stylePaneFormatFilter w:val="3F01"/>
  <w:defaultTabStop w:val="708"/>
  <w:drawingGridHorizontalSpacing w:val="120"/>
  <w:drawingGridVerticalSpacing w:val="284"/>
  <w:displayHorizont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905F0"/>
    <w:rsid w:val="00007D2B"/>
    <w:rsid w:val="00012FCB"/>
    <w:rsid w:val="00013E42"/>
    <w:rsid w:val="00020FF4"/>
    <w:rsid w:val="000338C7"/>
    <w:rsid w:val="00056453"/>
    <w:rsid w:val="000574C9"/>
    <w:rsid w:val="000579A4"/>
    <w:rsid w:val="00065FE7"/>
    <w:rsid w:val="000676CA"/>
    <w:rsid w:val="00082C4C"/>
    <w:rsid w:val="00084053"/>
    <w:rsid w:val="00092907"/>
    <w:rsid w:val="000C3034"/>
    <w:rsid w:val="000D0868"/>
    <w:rsid w:val="000D6262"/>
    <w:rsid w:val="000F0E6A"/>
    <w:rsid w:val="000F1461"/>
    <w:rsid w:val="00111C20"/>
    <w:rsid w:val="00125DF8"/>
    <w:rsid w:val="00147E2F"/>
    <w:rsid w:val="00175164"/>
    <w:rsid w:val="001805D8"/>
    <w:rsid w:val="001A5B23"/>
    <w:rsid w:val="001C5704"/>
    <w:rsid w:val="001D2FA2"/>
    <w:rsid w:val="001F51B4"/>
    <w:rsid w:val="002107FB"/>
    <w:rsid w:val="00212017"/>
    <w:rsid w:val="00225F3F"/>
    <w:rsid w:val="00234D9E"/>
    <w:rsid w:val="002403F9"/>
    <w:rsid w:val="00246378"/>
    <w:rsid w:val="00280C55"/>
    <w:rsid w:val="002812E5"/>
    <w:rsid w:val="002A7108"/>
    <w:rsid w:val="002C2087"/>
    <w:rsid w:val="002D3F7D"/>
    <w:rsid w:val="003031DE"/>
    <w:rsid w:val="00310718"/>
    <w:rsid w:val="00347128"/>
    <w:rsid w:val="0039472F"/>
    <w:rsid w:val="003C41A4"/>
    <w:rsid w:val="003D222D"/>
    <w:rsid w:val="003E2705"/>
    <w:rsid w:val="00410614"/>
    <w:rsid w:val="0042617C"/>
    <w:rsid w:val="00426C76"/>
    <w:rsid w:val="004315C6"/>
    <w:rsid w:val="004531F9"/>
    <w:rsid w:val="00462A1A"/>
    <w:rsid w:val="00465104"/>
    <w:rsid w:val="004716C5"/>
    <w:rsid w:val="00481439"/>
    <w:rsid w:val="004B1C76"/>
    <w:rsid w:val="004B339F"/>
    <w:rsid w:val="004C09A8"/>
    <w:rsid w:val="004C1E1F"/>
    <w:rsid w:val="004C68A7"/>
    <w:rsid w:val="004D5468"/>
    <w:rsid w:val="004D6656"/>
    <w:rsid w:val="004E4655"/>
    <w:rsid w:val="004F5C86"/>
    <w:rsid w:val="00506038"/>
    <w:rsid w:val="00514728"/>
    <w:rsid w:val="00526C87"/>
    <w:rsid w:val="0053262A"/>
    <w:rsid w:val="00550A26"/>
    <w:rsid w:val="00581278"/>
    <w:rsid w:val="005941DB"/>
    <w:rsid w:val="005A1B46"/>
    <w:rsid w:val="005B6151"/>
    <w:rsid w:val="005D1B3E"/>
    <w:rsid w:val="005F0325"/>
    <w:rsid w:val="00603B58"/>
    <w:rsid w:val="00605A67"/>
    <w:rsid w:val="00640C25"/>
    <w:rsid w:val="006526AB"/>
    <w:rsid w:val="00653D7B"/>
    <w:rsid w:val="00670F1C"/>
    <w:rsid w:val="00672872"/>
    <w:rsid w:val="006A035A"/>
    <w:rsid w:val="006C7232"/>
    <w:rsid w:val="006F2828"/>
    <w:rsid w:val="006F3532"/>
    <w:rsid w:val="00732B57"/>
    <w:rsid w:val="00757AC1"/>
    <w:rsid w:val="00774F21"/>
    <w:rsid w:val="0078253F"/>
    <w:rsid w:val="007853CA"/>
    <w:rsid w:val="00786252"/>
    <w:rsid w:val="007B162B"/>
    <w:rsid w:val="007C1E08"/>
    <w:rsid w:val="007C4861"/>
    <w:rsid w:val="007C4A6C"/>
    <w:rsid w:val="007E38B0"/>
    <w:rsid w:val="008279DD"/>
    <w:rsid w:val="00837EF5"/>
    <w:rsid w:val="00846617"/>
    <w:rsid w:val="0085077D"/>
    <w:rsid w:val="00866C77"/>
    <w:rsid w:val="00883B11"/>
    <w:rsid w:val="008A348E"/>
    <w:rsid w:val="008A6BCE"/>
    <w:rsid w:val="008D3282"/>
    <w:rsid w:val="009052DC"/>
    <w:rsid w:val="00932B46"/>
    <w:rsid w:val="0095281B"/>
    <w:rsid w:val="009557C3"/>
    <w:rsid w:val="00983C99"/>
    <w:rsid w:val="009A0AC4"/>
    <w:rsid w:val="009A7BC0"/>
    <w:rsid w:val="009D1B62"/>
    <w:rsid w:val="009E1285"/>
    <w:rsid w:val="009E2FCD"/>
    <w:rsid w:val="00A0457A"/>
    <w:rsid w:val="00A14995"/>
    <w:rsid w:val="00A4467D"/>
    <w:rsid w:val="00A90D8E"/>
    <w:rsid w:val="00AA0B9A"/>
    <w:rsid w:val="00AC2171"/>
    <w:rsid w:val="00AE1CFE"/>
    <w:rsid w:val="00AF51B6"/>
    <w:rsid w:val="00B111EB"/>
    <w:rsid w:val="00B15167"/>
    <w:rsid w:val="00B203C4"/>
    <w:rsid w:val="00B31E7E"/>
    <w:rsid w:val="00B33FAD"/>
    <w:rsid w:val="00B46A0C"/>
    <w:rsid w:val="00B6363D"/>
    <w:rsid w:val="00B77BA0"/>
    <w:rsid w:val="00B77EA1"/>
    <w:rsid w:val="00B84C35"/>
    <w:rsid w:val="00B96B8C"/>
    <w:rsid w:val="00BE131D"/>
    <w:rsid w:val="00C15129"/>
    <w:rsid w:val="00C2086F"/>
    <w:rsid w:val="00C20C4D"/>
    <w:rsid w:val="00C47C41"/>
    <w:rsid w:val="00C70FE5"/>
    <w:rsid w:val="00C776BA"/>
    <w:rsid w:val="00CA2E28"/>
    <w:rsid w:val="00CA710D"/>
    <w:rsid w:val="00CD6786"/>
    <w:rsid w:val="00CE6A6C"/>
    <w:rsid w:val="00CF0E52"/>
    <w:rsid w:val="00CF4EA3"/>
    <w:rsid w:val="00D1309C"/>
    <w:rsid w:val="00D16D79"/>
    <w:rsid w:val="00D271B8"/>
    <w:rsid w:val="00D429F5"/>
    <w:rsid w:val="00D5545A"/>
    <w:rsid w:val="00D5798D"/>
    <w:rsid w:val="00D70CF3"/>
    <w:rsid w:val="00D75DD0"/>
    <w:rsid w:val="00D8760D"/>
    <w:rsid w:val="00D93273"/>
    <w:rsid w:val="00DB3B45"/>
    <w:rsid w:val="00DE1390"/>
    <w:rsid w:val="00DF5085"/>
    <w:rsid w:val="00E2027F"/>
    <w:rsid w:val="00E230E2"/>
    <w:rsid w:val="00E279FD"/>
    <w:rsid w:val="00E35683"/>
    <w:rsid w:val="00E35731"/>
    <w:rsid w:val="00E4528C"/>
    <w:rsid w:val="00E712F6"/>
    <w:rsid w:val="00E82863"/>
    <w:rsid w:val="00EA08EC"/>
    <w:rsid w:val="00EA678D"/>
    <w:rsid w:val="00ED3826"/>
    <w:rsid w:val="00EF3AE9"/>
    <w:rsid w:val="00EF54A1"/>
    <w:rsid w:val="00EF6EF8"/>
    <w:rsid w:val="00F02047"/>
    <w:rsid w:val="00F52672"/>
    <w:rsid w:val="00F65DF5"/>
    <w:rsid w:val="00F65FFF"/>
    <w:rsid w:val="00F7155E"/>
    <w:rsid w:val="00F905F0"/>
    <w:rsid w:val="00FA0975"/>
    <w:rsid w:val="00FA103C"/>
    <w:rsid w:val="00FA1E78"/>
    <w:rsid w:val="00FB011C"/>
    <w:rsid w:val="00FB5AB0"/>
    <w:rsid w:val="00FC1C89"/>
    <w:rsid w:val="00FE1845"/>
    <w:rsid w:val="00FE5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3034"/>
    <w:rPr>
      <w:sz w:val="24"/>
      <w:szCs w:val="24"/>
      <w:lang w:eastAsia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DE1390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rsid w:val="00DE1390"/>
    <w:rPr>
      <w:sz w:val="24"/>
      <w:szCs w:val="24"/>
      <w:lang w:eastAsia="uk-UA"/>
    </w:rPr>
  </w:style>
  <w:style w:type="paragraph" w:styleId="a5">
    <w:name w:val="footer"/>
    <w:basedOn w:val="a"/>
    <w:link w:val="a6"/>
    <w:rsid w:val="00DE1390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rsid w:val="00DE1390"/>
    <w:rPr>
      <w:sz w:val="24"/>
      <w:szCs w:val="24"/>
      <w:lang w:eastAsia="uk-UA"/>
    </w:rPr>
  </w:style>
  <w:style w:type="paragraph" w:styleId="a7">
    <w:name w:val="Balloon Text"/>
    <w:basedOn w:val="a"/>
    <w:link w:val="a8"/>
    <w:rsid w:val="00B111EB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B111EB"/>
    <w:rPr>
      <w:rFonts w:ascii="Segoe UI" w:hAnsi="Segoe UI" w:cs="Segoe UI"/>
      <w:sz w:val="18"/>
      <w:szCs w:val="18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9D853-7F11-42C0-9276-B67A9EF72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3</Words>
  <Characters>3668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"СОГЛАСОВАНО"</vt:lpstr>
      <vt:lpstr>"СОГЛАСОВАНО"</vt:lpstr>
    </vt:vector>
  </TitlesOfParts>
  <Company>Министерство Образования и Науки Украины</Company>
  <LinksUpToDate>false</LinksUpToDate>
  <CharactersWithSpaces>4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СОГЛАСОВАНО"</dc:title>
  <dc:creator>Учень</dc:creator>
  <cp:lastModifiedBy>граф</cp:lastModifiedBy>
  <cp:revision>2</cp:revision>
  <cp:lastPrinted>2016-09-28T16:46:00Z</cp:lastPrinted>
  <dcterms:created xsi:type="dcterms:W3CDTF">2016-09-30T15:47:00Z</dcterms:created>
  <dcterms:modified xsi:type="dcterms:W3CDTF">2016-09-30T15:47:00Z</dcterms:modified>
</cp:coreProperties>
</file>